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3EC3" w:rsidRDefault="00F23EC3" w:rsidP="00F23EC3">
      <w:pPr>
        <w:pStyle w:val="a3"/>
        <w:jc w:val="center"/>
        <w:rPr>
          <w:rFonts w:ascii="TH SarabunIT๙" w:hAnsi="TH SarabunIT๙" w:cs="TH SarabunIT๙"/>
          <w:sz w:val="28"/>
        </w:rPr>
      </w:pPr>
      <w:r w:rsidRPr="004B6DCA">
        <w:rPr>
          <w:rFonts w:ascii="TH SarabunIT๙" w:hAnsi="TH SarabunIT๙" w:cs="TH SarabunIT๙"/>
          <w:sz w:val="28"/>
          <w:cs/>
        </w:rPr>
        <w:t>รหั</w:t>
      </w:r>
      <w:r w:rsidR="00F96216" w:rsidRPr="004B6DCA">
        <w:rPr>
          <w:rFonts w:ascii="TH SarabunIT๙" w:hAnsi="TH SarabunIT๙" w:cs="TH SarabunIT๙"/>
          <w:sz w:val="28"/>
          <w:cs/>
        </w:rPr>
        <w:t>ส.................... กีฬา</w:t>
      </w:r>
      <w:r w:rsidR="002401C0" w:rsidRPr="004B6DCA">
        <w:rPr>
          <w:rFonts w:ascii="TH SarabunIT๙" w:hAnsi="TH SarabunIT๙" w:cs="TH SarabunIT๙" w:hint="cs"/>
          <w:sz w:val="28"/>
          <w:cs/>
        </w:rPr>
        <w:t>มวยไทยสมัครเล่น</w:t>
      </w:r>
    </w:p>
    <w:p w:rsidR="00476C97" w:rsidRDefault="00476C97" w:rsidP="00F23EC3">
      <w:pPr>
        <w:pStyle w:val="a3"/>
        <w:jc w:val="center"/>
        <w:rPr>
          <w:rFonts w:ascii="TH SarabunIT๙" w:hAnsi="TH SarabunIT๙" w:cs="TH SarabunIT๙"/>
          <w:sz w:val="28"/>
        </w:rPr>
      </w:pPr>
    </w:p>
    <w:p w:rsidR="00476C97" w:rsidRDefault="00476C97" w:rsidP="00476C97">
      <w:pPr>
        <w:pStyle w:val="a3"/>
        <w:rPr>
          <w:rFonts w:ascii="TH SarabunIT๙" w:hAnsi="TH SarabunIT๙" w:cs="TH SarabunIT๙"/>
          <w:sz w:val="28"/>
        </w:rPr>
      </w:pPr>
      <w:r w:rsidRPr="00476C97">
        <w:rPr>
          <w:rFonts w:ascii="TH SarabunIT๙" w:hAnsi="TH SarabunIT๙" w:cs="TH SarabunIT๙"/>
          <w:sz w:val="28"/>
          <w:cs/>
        </w:rPr>
        <w:t>ประเภทบุคคลชาย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6516"/>
        <w:gridCol w:w="1701"/>
        <w:gridCol w:w="1843"/>
      </w:tblGrid>
      <w:tr w:rsidR="00476C97" w:rsidRPr="004B6DCA" w:rsidTr="004C6F7E">
        <w:tc>
          <w:tcPr>
            <w:tcW w:w="6516" w:type="dxa"/>
            <w:vMerge w:val="restart"/>
            <w:vAlign w:val="center"/>
          </w:tcPr>
          <w:p w:rsidR="00476C97" w:rsidRPr="004B6DCA" w:rsidRDefault="00476C97" w:rsidP="004C6F7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6DCA">
              <w:rPr>
                <w:rFonts w:ascii="TH SarabunIT๙" w:hAnsi="TH SarabunIT๙" w:cs="TH SarabunIT๙"/>
                <w:sz w:val="28"/>
                <w:cs/>
              </w:rPr>
              <w:t>รายการแข่งขัน</w:t>
            </w:r>
          </w:p>
        </w:tc>
        <w:tc>
          <w:tcPr>
            <w:tcW w:w="3544" w:type="dxa"/>
            <w:gridSpan w:val="2"/>
          </w:tcPr>
          <w:p w:rsidR="00476C97" w:rsidRPr="004B6DCA" w:rsidRDefault="00476C97" w:rsidP="004C6F7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แข่งขัน</w:t>
            </w:r>
          </w:p>
        </w:tc>
      </w:tr>
      <w:tr w:rsidR="00476C97" w:rsidRPr="004B6DCA" w:rsidTr="004C6F7E">
        <w:tc>
          <w:tcPr>
            <w:tcW w:w="6516" w:type="dxa"/>
            <w:vMerge/>
          </w:tcPr>
          <w:p w:rsidR="00476C97" w:rsidRPr="004B6DCA" w:rsidRDefault="00476C97" w:rsidP="004C6F7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476C97" w:rsidRPr="004B6DCA" w:rsidRDefault="00476C97" w:rsidP="004C6F7E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กำหนด</w:t>
            </w:r>
          </w:p>
          <w:p w:rsidR="00476C97" w:rsidRPr="004B6DCA" w:rsidRDefault="00476C97" w:rsidP="004C6F7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843" w:type="dxa"/>
          </w:tcPr>
          <w:p w:rsidR="00476C97" w:rsidRPr="004B6DCA" w:rsidRDefault="00476C97" w:rsidP="004C6F7E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ส่งเข้าร่วม</w:t>
            </w:r>
          </w:p>
          <w:p w:rsidR="00476C97" w:rsidRPr="004B6DCA" w:rsidRDefault="00476C97" w:rsidP="004C6F7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</w:tr>
      <w:tr w:rsidR="0069166A" w:rsidRPr="004B6DCA" w:rsidTr="004C6F7E">
        <w:tc>
          <w:tcPr>
            <w:tcW w:w="6516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3458E4">
              <w:rPr>
                <w:rFonts w:ascii="TH SarabunIT๙" w:hAnsi="TH SarabunIT๙" w:cs="TH SarabunIT๙"/>
                <w:b/>
                <w:bCs/>
                <w:sz w:val="28"/>
              </w:rPr>
              <w:t>1.</w:t>
            </w:r>
            <w:r w:rsidRPr="003458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บุคคลชายทั่วไป</w:t>
            </w:r>
            <w:r w:rsidRPr="003458E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ไม่ขึ้นทะเบียนมวยไทยอาชีพ)</w:t>
            </w:r>
          </w:p>
        </w:tc>
        <w:tc>
          <w:tcPr>
            <w:tcW w:w="1701" w:type="dxa"/>
          </w:tcPr>
          <w:p w:rsidR="0069166A" w:rsidRPr="004B6DCA" w:rsidRDefault="0069166A" w:rsidP="004C6F7E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69166A" w:rsidRPr="004B6DCA" w:rsidRDefault="0069166A" w:rsidP="004C6F7E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3458E4" w:rsidRPr="003458E4" w:rsidTr="004C6F7E">
        <w:tc>
          <w:tcPr>
            <w:tcW w:w="6516" w:type="dxa"/>
          </w:tcPr>
          <w:p w:rsidR="00476C97" w:rsidRPr="003458E4" w:rsidRDefault="00476C97" w:rsidP="004C6F7E">
            <w:pPr>
              <w:tabs>
                <w:tab w:val="left" w:pos="2385"/>
              </w:tabs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ุ่นฟลายเวท น้ำหนักมากกว่า ๔๘ กิโลกรัม  แต่ไม่เกิน ๕๑ กิโลกรัม</w:t>
            </w:r>
          </w:p>
        </w:tc>
        <w:tc>
          <w:tcPr>
            <w:tcW w:w="1701" w:type="dxa"/>
          </w:tcPr>
          <w:p w:rsidR="00476C97" w:rsidRPr="003458E4" w:rsidRDefault="00476C97" w:rsidP="004C6F7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1843" w:type="dxa"/>
          </w:tcPr>
          <w:p w:rsidR="00476C97" w:rsidRPr="003458E4" w:rsidRDefault="00476C97" w:rsidP="004C6F7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458E4" w:rsidRPr="003458E4" w:rsidTr="004C6F7E">
        <w:tc>
          <w:tcPr>
            <w:tcW w:w="6516" w:type="dxa"/>
          </w:tcPr>
          <w:p w:rsidR="00476C97" w:rsidRPr="003458E4" w:rsidRDefault="00476C97" w:rsidP="004C6F7E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รุ่นแบนตั้มเวท น้ำหนักมากกว่า ๕๑ กิโลกรัม  แต่ไม่เกิน ๕๔ กิโลกรัม </w:t>
            </w:r>
          </w:p>
        </w:tc>
        <w:tc>
          <w:tcPr>
            <w:tcW w:w="1701" w:type="dxa"/>
          </w:tcPr>
          <w:p w:rsidR="00476C97" w:rsidRPr="003458E4" w:rsidRDefault="00476C97" w:rsidP="004C6F7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1843" w:type="dxa"/>
          </w:tcPr>
          <w:p w:rsidR="00476C97" w:rsidRPr="003458E4" w:rsidRDefault="00476C97" w:rsidP="004C6F7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458E4" w:rsidRPr="003458E4" w:rsidTr="004C6F7E">
        <w:tc>
          <w:tcPr>
            <w:tcW w:w="6516" w:type="dxa"/>
          </w:tcPr>
          <w:p w:rsidR="00476C97" w:rsidRPr="003458E4" w:rsidRDefault="00476C97" w:rsidP="004C6F7E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ุ่น</w:t>
            </w:r>
            <w:proofErr w:type="spellStart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ฟเธ</w:t>
            </w:r>
            <w:proofErr w:type="spellEnd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อร์เวท น้ำหนักมากกว่า ๕๔ กิโลกรัม  แต่ไม่เกิน ๕๗ กิโลกรัม </w:t>
            </w:r>
          </w:p>
        </w:tc>
        <w:tc>
          <w:tcPr>
            <w:tcW w:w="1701" w:type="dxa"/>
          </w:tcPr>
          <w:p w:rsidR="00476C97" w:rsidRPr="003458E4" w:rsidRDefault="00476C97" w:rsidP="004C6F7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1843" w:type="dxa"/>
          </w:tcPr>
          <w:p w:rsidR="00476C97" w:rsidRPr="003458E4" w:rsidRDefault="00476C97" w:rsidP="004C6F7E">
            <w:pPr>
              <w:pStyle w:val="a3"/>
              <w:tabs>
                <w:tab w:val="left" w:pos="1395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458E4" w:rsidRPr="003458E4" w:rsidTr="004C6F7E">
        <w:tc>
          <w:tcPr>
            <w:tcW w:w="6516" w:type="dxa"/>
          </w:tcPr>
          <w:p w:rsidR="00476C97" w:rsidRPr="003458E4" w:rsidRDefault="00476C97" w:rsidP="004C6F7E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ุ่น</w:t>
            </w:r>
            <w:proofErr w:type="spellStart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ไลท์</w:t>
            </w:r>
            <w:proofErr w:type="spellEnd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เวท น้ำหนักมากกว่า ๕๗ กิโลกรัม แต่ไม่เกิน ๖๐ กิโลกรัม </w:t>
            </w:r>
          </w:p>
        </w:tc>
        <w:tc>
          <w:tcPr>
            <w:tcW w:w="1701" w:type="dxa"/>
          </w:tcPr>
          <w:p w:rsidR="00476C97" w:rsidRPr="003458E4" w:rsidRDefault="00476C97" w:rsidP="004C6F7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1843" w:type="dxa"/>
          </w:tcPr>
          <w:p w:rsidR="00476C97" w:rsidRPr="003458E4" w:rsidRDefault="00476C97" w:rsidP="004C6F7E">
            <w:pPr>
              <w:pStyle w:val="a3"/>
              <w:tabs>
                <w:tab w:val="left" w:pos="1395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458E4" w:rsidRPr="003458E4" w:rsidTr="004C6F7E">
        <w:tc>
          <w:tcPr>
            <w:tcW w:w="6516" w:type="dxa"/>
          </w:tcPr>
          <w:p w:rsidR="00476C97" w:rsidRPr="003458E4" w:rsidRDefault="00476C97" w:rsidP="004C6F7E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ุ่น</w:t>
            </w:r>
            <w:proofErr w:type="spellStart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ไลท์</w:t>
            </w:r>
            <w:proofErr w:type="spellEnd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วล</w:t>
            </w:r>
            <w:proofErr w:type="spellStart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ต</w:t>
            </w:r>
            <w:proofErr w:type="spellEnd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อร์เวท น้ำหนักมากกว่า ๖๐ กิโลกรัม แต่ไม่เกิน ๖๓.๕ กิโลกรัม </w:t>
            </w:r>
          </w:p>
        </w:tc>
        <w:tc>
          <w:tcPr>
            <w:tcW w:w="1701" w:type="dxa"/>
          </w:tcPr>
          <w:p w:rsidR="00476C97" w:rsidRPr="003458E4" w:rsidRDefault="00476C97" w:rsidP="004C6F7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1843" w:type="dxa"/>
          </w:tcPr>
          <w:p w:rsidR="00476C97" w:rsidRPr="003458E4" w:rsidRDefault="00476C97" w:rsidP="004C6F7E">
            <w:pPr>
              <w:pStyle w:val="a3"/>
              <w:tabs>
                <w:tab w:val="left" w:pos="1395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458E4" w:rsidRPr="003458E4" w:rsidTr="004C6F7E">
        <w:tc>
          <w:tcPr>
            <w:tcW w:w="6516" w:type="dxa"/>
          </w:tcPr>
          <w:p w:rsidR="00476C97" w:rsidRPr="003458E4" w:rsidRDefault="00476C97" w:rsidP="004C6F7E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ุ่นเวล</w:t>
            </w:r>
            <w:proofErr w:type="spellStart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ต</w:t>
            </w:r>
            <w:proofErr w:type="spellEnd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อร์เวท น้ำหนักมากกว่า ๖๓.๕ กิโลกรัม  แต่ไม่เกิน ๖๗ กิโลกรัม </w:t>
            </w:r>
          </w:p>
        </w:tc>
        <w:tc>
          <w:tcPr>
            <w:tcW w:w="1701" w:type="dxa"/>
          </w:tcPr>
          <w:p w:rsidR="00476C97" w:rsidRPr="003458E4" w:rsidRDefault="00476C97" w:rsidP="004C6F7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1843" w:type="dxa"/>
          </w:tcPr>
          <w:p w:rsidR="00476C97" w:rsidRPr="003458E4" w:rsidRDefault="00476C97" w:rsidP="004C6F7E">
            <w:pPr>
              <w:pStyle w:val="a3"/>
              <w:tabs>
                <w:tab w:val="left" w:pos="1395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458E4" w:rsidRPr="003458E4" w:rsidTr="004C6F7E">
        <w:tc>
          <w:tcPr>
            <w:tcW w:w="6516" w:type="dxa"/>
          </w:tcPr>
          <w:p w:rsidR="00476C97" w:rsidRPr="003458E4" w:rsidRDefault="00476C97" w:rsidP="004C6F7E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ุ่น</w:t>
            </w:r>
            <w:proofErr w:type="spellStart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ไลท์</w:t>
            </w:r>
            <w:proofErr w:type="spellEnd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ิดเด</w:t>
            </w:r>
            <w:proofErr w:type="spellStart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ิ้ล</w:t>
            </w:r>
            <w:proofErr w:type="spellEnd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วท น้ำหนักมากกว่า ๖๗ กิโลกรัม แต่ไม่เกิน ๗๑ กิโลกรัม</w:t>
            </w:r>
          </w:p>
        </w:tc>
        <w:tc>
          <w:tcPr>
            <w:tcW w:w="1701" w:type="dxa"/>
          </w:tcPr>
          <w:p w:rsidR="00476C97" w:rsidRPr="003458E4" w:rsidRDefault="00476C97" w:rsidP="004C6F7E">
            <w:pPr>
              <w:jc w:val="center"/>
              <w:rPr>
                <w:color w:val="000000" w:themeColor="text1"/>
                <w:sz w:val="28"/>
              </w:rPr>
            </w:pPr>
            <w:r w:rsidRPr="003458E4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1843" w:type="dxa"/>
          </w:tcPr>
          <w:p w:rsidR="00476C97" w:rsidRPr="003458E4" w:rsidRDefault="00476C97" w:rsidP="004C6F7E">
            <w:pPr>
              <w:pStyle w:val="a3"/>
              <w:tabs>
                <w:tab w:val="left" w:pos="1395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458E4" w:rsidRPr="003458E4" w:rsidTr="004C6F7E">
        <w:tc>
          <w:tcPr>
            <w:tcW w:w="6516" w:type="dxa"/>
          </w:tcPr>
          <w:p w:rsidR="00476C97" w:rsidRPr="003458E4" w:rsidRDefault="00476C97" w:rsidP="004C6F7E">
            <w:pPr>
              <w:rPr>
                <w:color w:val="000000" w:themeColor="text1"/>
                <w:sz w:val="28"/>
              </w:rPr>
            </w:pPr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ุ่นมิดเด</w:t>
            </w:r>
            <w:proofErr w:type="spellStart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ิ้ล</w:t>
            </w:r>
            <w:proofErr w:type="spellEnd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เวท น้ำหนักมากกว่า ๗๑ กิโลกรัม แต่ไม่เกิน ๗๕ กิโลกรัม </w:t>
            </w:r>
          </w:p>
        </w:tc>
        <w:tc>
          <w:tcPr>
            <w:tcW w:w="1701" w:type="dxa"/>
          </w:tcPr>
          <w:p w:rsidR="00476C97" w:rsidRPr="003458E4" w:rsidRDefault="00476C97" w:rsidP="004C6F7E">
            <w:pPr>
              <w:jc w:val="center"/>
              <w:rPr>
                <w:color w:val="000000" w:themeColor="text1"/>
                <w:sz w:val="28"/>
              </w:rPr>
            </w:pPr>
            <w:r w:rsidRPr="003458E4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1843" w:type="dxa"/>
          </w:tcPr>
          <w:p w:rsidR="00476C97" w:rsidRPr="003458E4" w:rsidRDefault="00476C97" w:rsidP="004C6F7E">
            <w:pPr>
              <w:pStyle w:val="a3"/>
              <w:tabs>
                <w:tab w:val="left" w:pos="1395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458E4" w:rsidRPr="003458E4" w:rsidTr="004C6F7E">
        <w:tc>
          <w:tcPr>
            <w:tcW w:w="6516" w:type="dxa"/>
          </w:tcPr>
          <w:p w:rsidR="00476C97" w:rsidRPr="003458E4" w:rsidRDefault="00476C97" w:rsidP="004C6F7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ุ่น</w:t>
            </w:r>
            <w:proofErr w:type="spellStart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ไลท์เฮฟวี่</w:t>
            </w:r>
            <w:proofErr w:type="spellEnd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วท น้ำหนักมากกว่า ๗๕ กิโลกรัม แต่ไม่เกิน ๘๑ กิโลกรัม</w:t>
            </w:r>
          </w:p>
        </w:tc>
        <w:tc>
          <w:tcPr>
            <w:tcW w:w="1701" w:type="dxa"/>
          </w:tcPr>
          <w:p w:rsidR="00476C97" w:rsidRPr="003458E4" w:rsidRDefault="00476C97" w:rsidP="004C6F7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843" w:type="dxa"/>
          </w:tcPr>
          <w:p w:rsidR="00476C97" w:rsidRPr="003458E4" w:rsidRDefault="00476C97" w:rsidP="004C6F7E">
            <w:pPr>
              <w:pStyle w:val="a3"/>
              <w:tabs>
                <w:tab w:val="left" w:pos="1395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69166A" w:rsidRPr="003458E4" w:rsidTr="004C6F7E">
        <w:tc>
          <w:tcPr>
            <w:tcW w:w="6516" w:type="dxa"/>
          </w:tcPr>
          <w:p w:rsidR="0069166A" w:rsidRPr="003458E4" w:rsidRDefault="0069166A" w:rsidP="0069166A">
            <w:pPr>
              <w:pStyle w:val="a3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</w:pPr>
            <w:r w:rsidRPr="003458E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          </w:t>
            </w:r>
            <w:r w:rsidR="003458E4" w:rsidRPr="003458E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  </w:t>
            </w:r>
            <w:r w:rsidRPr="003458E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   2.</w:t>
            </w:r>
            <w:r w:rsidRPr="003458E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ระเภทบุคคลชายทั่วไป</w:t>
            </w:r>
            <w:r w:rsidRPr="003458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701" w:type="dxa"/>
          </w:tcPr>
          <w:p w:rsidR="0069166A" w:rsidRPr="003458E4" w:rsidRDefault="0069166A" w:rsidP="0069166A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highlight w:val="yellow"/>
                <w:cs/>
              </w:rPr>
            </w:pPr>
          </w:p>
        </w:tc>
        <w:tc>
          <w:tcPr>
            <w:tcW w:w="1843" w:type="dxa"/>
          </w:tcPr>
          <w:p w:rsidR="0069166A" w:rsidRPr="003458E4" w:rsidRDefault="0069166A" w:rsidP="0069166A">
            <w:pPr>
              <w:pStyle w:val="a3"/>
              <w:tabs>
                <w:tab w:val="left" w:pos="1395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458E4" w:rsidRPr="003458E4" w:rsidTr="004C6F7E">
        <w:tc>
          <w:tcPr>
            <w:tcW w:w="6516" w:type="dxa"/>
          </w:tcPr>
          <w:p w:rsidR="0069166A" w:rsidRPr="003458E4" w:rsidRDefault="0069166A" w:rsidP="0069166A">
            <w:pPr>
              <w:tabs>
                <w:tab w:val="left" w:pos="2385"/>
              </w:tabs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ุ่นฟลายเวท น้ำหนักมากกว่า ๔๘ กิโลกรัม  แต่ไม่เกิน ๕๑ กิโลกรัม</w:t>
            </w:r>
          </w:p>
        </w:tc>
        <w:tc>
          <w:tcPr>
            <w:tcW w:w="1701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1843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458E4" w:rsidRPr="003458E4" w:rsidTr="004C6F7E">
        <w:tc>
          <w:tcPr>
            <w:tcW w:w="6516" w:type="dxa"/>
          </w:tcPr>
          <w:p w:rsidR="0069166A" w:rsidRPr="003458E4" w:rsidRDefault="0069166A" w:rsidP="0069166A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รุ่นแบนตั้มเวท น้ำหนักมากกว่า ๕๑ กิโลกรัม  แต่ไม่เกิน ๕๔ กิโลกรัม </w:t>
            </w:r>
          </w:p>
        </w:tc>
        <w:tc>
          <w:tcPr>
            <w:tcW w:w="1701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1843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458E4" w:rsidRPr="003458E4" w:rsidTr="004C6F7E">
        <w:tc>
          <w:tcPr>
            <w:tcW w:w="6516" w:type="dxa"/>
          </w:tcPr>
          <w:p w:rsidR="0069166A" w:rsidRPr="003458E4" w:rsidRDefault="0069166A" w:rsidP="0069166A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ุ่น</w:t>
            </w:r>
            <w:proofErr w:type="spellStart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ฟเธ</w:t>
            </w:r>
            <w:proofErr w:type="spellEnd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อร์เวท น้ำหนักมากกว่า ๕๔ กิโลกรัม  แต่ไม่เกิน ๕๗ กิโลกรัม </w:t>
            </w:r>
          </w:p>
        </w:tc>
        <w:tc>
          <w:tcPr>
            <w:tcW w:w="1701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1843" w:type="dxa"/>
          </w:tcPr>
          <w:p w:rsidR="0069166A" w:rsidRPr="003458E4" w:rsidRDefault="0069166A" w:rsidP="0069166A">
            <w:pPr>
              <w:pStyle w:val="a3"/>
              <w:tabs>
                <w:tab w:val="left" w:pos="1395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458E4" w:rsidRPr="003458E4" w:rsidTr="004C6F7E">
        <w:tc>
          <w:tcPr>
            <w:tcW w:w="6516" w:type="dxa"/>
          </w:tcPr>
          <w:p w:rsidR="0069166A" w:rsidRPr="003458E4" w:rsidRDefault="0069166A" w:rsidP="0069166A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ุ่น</w:t>
            </w:r>
            <w:proofErr w:type="spellStart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ไลท์</w:t>
            </w:r>
            <w:proofErr w:type="spellEnd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เวท น้ำหนักมากกว่า ๕๗ กิโลกรัม แต่ไม่เกิน ๖๐ กิโลกรัม </w:t>
            </w:r>
          </w:p>
        </w:tc>
        <w:tc>
          <w:tcPr>
            <w:tcW w:w="1701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1843" w:type="dxa"/>
          </w:tcPr>
          <w:p w:rsidR="0069166A" w:rsidRPr="003458E4" w:rsidRDefault="0069166A" w:rsidP="0069166A">
            <w:pPr>
              <w:pStyle w:val="a3"/>
              <w:tabs>
                <w:tab w:val="left" w:pos="1395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458E4" w:rsidRPr="003458E4" w:rsidTr="004C6F7E">
        <w:tc>
          <w:tcPr>
            <w:tcW w:w="6516" w:type="dxa"/>
          </w:tcPr>
          <w:p w:rsidR="0069166A" w:rsidRPr="003458E4" w:rsidRDefault="0069166A" w:rsidP="0069166A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ุ่น</w:t>
            </w:r>
            <w:proofErr w:type="spellStart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ไลท์</w:t>
            </w:r>
            <w:proofErr w:type="spellEnd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วล</w:t>
            </w:r>
            <w:proofErr w:type="spellStart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ต</w:t>
            </w:r>
            <w:proofErr w:type="spellEnd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อร์เวท น้ำหนักมากกว่า ๖๐ กิโลกรัม แต่ไม่เกิน ๖๓.๕ กิโลกรัม </w:t>
            </w:r>
          </w:p>
        </w:tc>
        <w:tc>
          <w:tcPr>
            <w:tcW w:w="1701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1843" w:type="dxa"/>
          </w:tcPr>
          <w:p w:rsidR="0069166A" w:rsidRPr="003458E4" w:rsidRDefault="0069166A" w:rsidP="0069166A">
            <w:pPr>
              <w:pStyle w:val="a3"/>
              <w:tabs>
                <w:tab w:val="left" w:pos="1395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458E4" w:rsidRPr="003458E4" w:rsidTr="004C6F7E">
        <w:tc>
          <w:tcPr>
            <w:tcW w:w="6516" w:type="dxa"/>
          </w:tcPr>
          <w:p w:rsidR="0069166A" w:rsidRPr="003458E4" w:rsidRDefault="0069166A" w:rsidP="0069166A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ุ่นเวล</w:t>
            </w:r>
            <w:proofErr w:type="spellStart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ต</w:t>
            </w:r>
            <w:proofErr w:type="spellEnd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อร์เวท น้ำหนักมากกว่า ๖๓.๕ กิโลกรัม  แต่ไม่เกิน ๖๗ กิโลกรัม </w:t>
            </w:r>
          </w:p>
        </w:tc>
        <w:tc>
          <w:tcPr>
            <w:tcW w:w="1701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1843" w:type="dxa"/>
          </w:tcPr>
          <w:p w:rsidR="0069166A" w:rsidRPr="003458E4" w:rsidRDefault="0069166A" w:rsidP="0069166A">
            <w:pPr>
              <w:pStyle w:val="a3"/>
              <w:tabs>
                <w:tab w:val="left" w:pos="1395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458E4" w:rsidRPr="003458E4" w:rsidTr="004C6F7E">
        <w:tc>
          <w:tcPr>
            <w:tcW w:w="6516" w:type="dxa"/>
          </w:tcPr>
          <w:p w:rsidR="0069166A" w:rsidRPr="003458E4" w:rsidRDefault="0069166A" w:rsidP="0069166A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ุ่น</w:t>
            </w:r>
            <w:proofErr w:type="spellStart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ไลท์</w:t>
            </w:r>
            <w:proofErr w:type="spellEnd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ิดเด</w:t>
            </w:r>
            <w:proofErr w:type="spellStart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ิ้ล</w:t>
            </w:r>
            <w:proofErr w:type="spellEnd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วท น้ำหนักมากกว่า ๖๗ กิโลกรัม แต่ไม่เกิน ๗๑ กิโลกรัม</w:t>
            </w:r>
          </w:p>
        </w:tc>
        <w:tc>
          <w:tcPr>
            <w:tcW w:w="1701" w:type="dxa"/>
          </w:tcPr>
          <w:p w:rsidR="0069166A" w:rsidRPr="003458E4" w:rsidRDefault="0069166A" w:rsidP="0069166A">
            <w:pPr>
              <w:jc w:val="center"/>
              <w:rPr>
                <w:color w:val="000000" w:themeColor="text1"/>
                <w:sz w:val="28"/>
              </w:rPr>
            </w:pPr>
            <w:r w:rsidRPr="003458E4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1843" w:type="dxa"/>
          </w:tcPr>
          <w:p w:rsidR="0069166A" w:rsidRPr="003458E4" w:rsidRDefault="0069166A" w:rsidP="0069166A">
            <w:pPr>
              <w:pStyle w:val="a3"/>
              <w:tabs>
                <w:tab w:val="left" w:pos="1395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458E4" w:rsidRPr="003458E4" w:rsidTr="004C6F7E">
        <w:tc>
          <w:tcPr>
            <w:tcW w:w="6516" w:type="dxa"/>
          </w:tcPr>
          <w:p w:rsidR="0069166A" w:rsidRPr="003458E4" w:rsidRDefault="0069166A" w:rsidP="0069166A">
            <w:pPr>
              <w:rPr>
                <w:color w:val="000000" w:themeColor="text1"/>
                <w:sz w:val="28"/>
              </w:rPr>
            </w:pPr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ุ่นมิดเด</w:t>
            </w:r>
            <w:proofErr w:type="spellStart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ิ้ล</w:t>
            </w:r>
            <w:proofErr w:type="spellEnd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เวท น้ำหนักมากกว่า ๗๑ กิโลกรัม แต่ไม่เกิน ๗๕ กิโลกรัม </w:t>
            </w:r>
          </w:p>
        </w:tc>
        <w:tc>
          <w:tcPr>
            <w:tcW w:w="1701" w:type="dxa"/>
          </w:tcPr>
          <w:p w:rsidR="0069166A" w:rsidRPr="003458E4" w:rsidRDefault="0069166A" w:rsidP="0069166A">
            <w:pPr>
              <w:jc w:val="center"/>
              <w:rPr>
                <w:color w:val="000000" w:themeColor="text1"/>
                <w:sz w:val="28"/>
              </w:rPr>
            </w:pPr>
            <w:r w:rsidRPr="003458E4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1843" w:type="dxa"/>
          </w:tcPr>
          <w:p w:rsidR="0069166A" w:rsidRPr="003458E4" w:rsidRDefault="0069166A" w:rsidP="0069166A">
            <w:pPr>
              <w:pStyle w:val="a3"/>
              <w:tabs>
                <w:tab w:val="left" w:pos="1395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3458E4" w:rsidRPr="003458E4" w:rsidTr="004C6F7E">
        <w:tc>
          <w:tcPr>
            <w:tcW w:w="6516" w:type="dxa"/>
          </w:tcPr>
          <w:p w:rsidR="0069166A" w:rsidRPr="003458E4" w:rsidRDefault="0069166A" w:rsidP="0069166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ุ่น</w:t>
            </w:r>
            <w:proofErr w:type="spellStart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ไลท์เฮฟวี่</w:t>
            </w:r>
            <w:proofErr w:type="spellEnd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วท น้ำหนักมากกว่า ๗๕ กิโลกรัม แต่ไม่เกิน ๘๑ กิโลกรัม</w:t>
            </w:r>
          </w:p>
        </w:tc>
        <w:tc>
          <w:tcPr>
            <w:tcW w:w="1701" w:type="dxa"/>
          </w:tcPr>
          <w:p w:rsidR="0069166A" w:rsidRPr="003458E4" w:rsidRDefault="0069166A" w:rsidP="006916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843" w:type="dxa"/>
          </w:tcPr>
          <w:p w:rsidR="0069166A" w:rsidRPr="003458E4" w:rsidRDefault="0069166A" w:rsidP="0069166A">
            <w:pPr>
              <w:pStyle w:val="a3"/>
              <w:tabs>
                <w:tab w:val="left" w:pos="1395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69166A" w:rsidRPr="003458E4" w:rsidTr="004C6F7E">
        <w:tc>
          <w:tcPr>
            <w:tcW w:w="6516" w:type="dxa"/>
          </w:tcPr>
          <w:p w:rsidR="0069166A" w:rsidRPr="003458E4" w:rsidRDefault="0069166A" w:rsidP="0069166A">
            <w:pPr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458E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             3.</w:t>
            </w:r>
            <w:r w:rsidRPr="003458E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บุคคลชาย</w:t>
            </w:r>
            <w:r w:rsidRPr="003458E4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ะดับแชมป์เปี้ยมและติดอันดับ 1-10 ของเวทีมาตราฐาน</w:t>
            </w:r>
          </w:p>
        </w:tc>
        <w:tc>
          <w:tcPr>
            <w:tcW w:w="1701" w:type="dxa"/>
          </w:tcPr>
          <w:p w:rsidR="0069166A" w:rsidRPr="003458E4" w:rsidRDefault="0069166A" w:rsidP="0069166A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:rsidR="0069166A" w:rsidRPr="003458E4" w:rsidRDefault="0069166A" w:rsidP="0069166A">
            <w:pPr>
              <w:pStyle w:val="a3"/>
              <w:tabs>
                <w:tab w:val="left" w:pos="1395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69166A" w:rsidRPr="003458E4" w:rsidTr="004C6F7E">
        <w:tc>
          <w:tcPr>
            <w:tcW w:w="6516" w:type="dxa"/>
          </w:tcPr>
          <w:p w:rsidR="0069166A" w:rsidRPr="003458E4" w:rsidRDefault="0069166A" w:rsidP="0069166A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รุ่นฟลายเวท น้ำหนักมากกว่า ๔๘ กิโลกรัม  แต่ไม่เกิน ๕๑ กิโลกรัม </w:t>
            </w:r>
          </w:p>
        </w:tc>
        <w:tc>
          <w:tcPr>
            <w:tcW w:w="1701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1843" w:type="dxa"/>
          </w:tcPr>
          <w:p w:rsidR="0069166A" w:rsidRPr="003458E4" w:rsidRDefault="0069166A" w:rsidP="0069166A">
            <w:pPr>
              <w:pStyle w:val="a3"/>
              <w:tabs>
                <w:tab w:val="left" w:pos="1395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69166A" w:rsidRPr="003458E4" w:rsidTr="004C6F7E">
        <w:tc>
          <w:tcPr>
            <w:tcW w:w="6516" w:type="dxa"/>
          </w:tcPr>
          <w:p w:rsidR="0069166A" w:rsidRPr="003458E4" w:rsidRDefault="0069166A" w:rsidP="0069166A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รุ่นแบนตั้มเวท น้ำหนักมากกว่า ๕๑ กิโลกรัม  แต่ไม่เกิน ๕๔ กิโลกรัม </w:t>
            </w:r>
          </w:p>
        </w:tc>
        <w:tc>
          <w:tcPr>
            <w:tcW w:w="1701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1843" w:type="dxa"/>
          </w:tcPr>
          <w:p w:rsidR="0069166A" w:rsidRPr="003458E4" w:rsidRDefault="0069166A" w:rsidP="0069166A">
            <w:pPr>
              <w:pStyle w:val="a3"/>
              <w:tabs>
                <w:tab w:val="left" w:pos="1395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69166A" w:rsidRPr="003458E4" w:rsidTr="004C6F7E">
        <w:tc>
          <w:tcPr>
            <w:tcW w:w="6516" w:type="dxa"/>
          </w:tcPr>
          <w:p w:rsidR="0069166A" w:rsidRPr="003458E4" w:rsidRDefault="0069166A" w:rsidP="0069166A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ุ่น</w:t>
            </w:r>
            <w:proofErr w:type="spellStart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ฟเธ</w:t>
            </w:r>
            <w:proofErr w:type="spellEnd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อร์เวท น้ำหนักมากกว่า ๕๔ กิโลกรัม  แต่ไม่เกิน ๕๗ กิโลกรัม </w:t>
            </w:r>
          </w:p>
        </w:tc>
        <w:tc>
          <w:tcPr>
            <w:tcW w:w="1701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1843" w:type="dxa"/>
          </w:tcPr>
          <w:p w:rsidR="0069166A" w:rsidRPr="003458E4" w:rsidRDefault="0069166A" w:rsidP="0069166A">
            <w:pPr>
              <w:pStyle w:val="a3"/>
              <w:tabs>
                <w:tab w:val="left" w:pos="1395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69166A" w:rsidRPr="003458E4" w:rsidTr="004C6F7E">
        <w:tc>
          <w:tcPr>
            <w:tcW w:w="6516" w:type="dxa"/>
          </w:tcPr>
          <w:p w:rsidR="0069166A" w:rsidRPr="003458E4" w:rsidRDefault="0069166A" w:rsidP="0069166A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ุ่น</w:t>
            </w:r>
            <w:proofErr w:type="spellStart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ไลท์</w:t>
            </w:r>
            <w:proofErr w:type="spellEnd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เวท น้ำหนักมากกว่า ๕๗ กิโลกรัม แต่ไม่เกิน ๖๐ กิโลกรัม </w:t>
            </w:r>
          </w:p>
        </w:tc>
        <w:tc>
          <w:tcPr>
            <w:tcW w:w="1701" w:type="dxa"/>
          </w:tcPr>
          <w:p w:rsidR="0069166A" w:rsidRPr="003458E4" w:rsidRDefault="0069166A" w:rsidP="0069166A">
            <w:pPr>
              <w:jc w:val="center"/>
              <w:rPr>
                <w:color w:val="000000" w:themeColor="text1"/>
                <w:sz w:val="28"/>
              </w:rPr>
            </w:pPr>
            <w:r w:rsidRPr="003458E4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1843" w:type="dxa"/>
          </w:tcPr>
          <w:p w:rsidR="0069166A" w:rsidRPr="003458E4" w:rsidRDefault="0069166A" w:rsidP="0069166A">
            <w:pPr>
              <w:pStyle w:val="a3"/>
              <w:tabs>
                <w:tab w:val="left" w:pos="1395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69166A" w:rsidRPr="003458E4" w:rsidTr="004C6F7E">
        <w:tc>
          <w:tcPr>
            <w:tcW w:w="6516" w:type="dxa"/>
          </w:tcPr>
          <w:p w:rsidR="0069166A" w:rsidRPr="003458E4" w:rsidRDefault="0069166A" w:rsidP="0069166A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ุ่น</w:t>
            </w:r>
            <w:proofErr w:type="spellStart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ไลท์</w:t>
            </w:r>
            <w:proofErr w:type="spellEnd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วล</w:t>
            </w:r>
            <w:proofErr w:type="spellStart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ต</w:t>
            </w:r>
            <w:proofErr w:type="spellEnd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อร์เวท น้ำหนักมากกว่า ๖๐ กิโลกรัม แต่ไม่เกิน ๖๓.๕ กิโลกรัม </w:t>
            </w:r>
          </w:p>
        </w:tc>
        <w:tc>
          <w:tcPr>
            <w:tcW w:w="1701" w:type="dxa"/>
          </w:tcPr>
          <w:p w:rsidR="0069166A" w:rsidRPr="003458E4" w:rsidRDefault="0069166A" w:rsidP="0069166A">
            <w:pPr>
              <w:jc w:val="center"/>
              <w:rPr>
                <w:color w:val="000000" w:themeColor="text1"/>
                <w:sz w:val="28"/>
              </w:rPr>
            </w:pPr>
            <w:r w:rsidRPr="003458E4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1843" w:type="dxa"/>
          </w:tcPr>
          <w:p w:rsidR="0069166A" w:rsidRPr="003458E4" w:rsidRDefault="0069166A" w:rsidP="0069166A">
            <w:pPr>
              <w:pStyle w:val="a3"/>
              <w:tabs>
                <w:tab w:val="left" w:pos="1395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69166A" w:rsidRPr="003458E4" w:rsidTr="004C6F7E">
        <w:tc>
          <w:tcPr>
            <w:tcW w:w="6516" w:type="dxa"/>
          </w:tcPr>
          <w:p w:rsidR="0069166A" w:rsidRPr="003458E4" w:rsidRDefault="0069166A" w:rsidP="0069166A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ุ่นเวล</w:t>
            </w:r>
            <w:proofErr w:type="spellStart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ต</w:t>
            </w:r>
            <w:proofErr w:type="spellEnd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อร์เวท น้ำหนักมากกว่า ๖๓.๕ กิโลกรัม  แต่ไม่เกิน ๖๗ กิโลกรัม </w:t>
            </w:r>
          </w:p>
        </w:tc>
        <w:tc>
          <w:tcPr>
            <w:tcW w:w="1701" w:type="dxa"/>
          </w:tcPr>
          <w:p w:rsidR="0069166A" w:rsidRPr="003458E4" w:rsidRDefault="0069166A" w:rsidP="006916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843" w:type="dxa"/>
          </w:tcPr>
          <w:p w:rsidR="0069166A" w:rsidRPr="003458E4" w:rsidRDefault="0069166A" w:rsidP="0069166A">
            <w:pPr>
              <w:pStyle w:val="a3"/>
              <w:tabs>
                <w:tab w:val="left" w:pos="1395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69166A" w:rsidRPr="003458E4" w:rsidTr="004C6F7E">
        <w:tc>
          <w:tcPr>
            <w:tcW w:w="6516" w:type="dxa"/>
          </w:tcPr>
          <w:p w:rsidR="0069166A" w:rsidRPr="003458E4" w:rsidRDefault="0069166A" w:rsidP="0069166A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ุ่น</w:t>
            </w:r>
            <w:proofErr w:type="spellStart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ไลท์</w:t>
            </w:r>
            <w:proofErr w:type="spellEnd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ิดเด</w:t>
            </w:r>
            <w:proofErr w:type="spellStart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ิ้ล</w:t>
            </w:r>
            <w:proofErr w:type="spellEnd"/>
            <w:r w:rsidRPr="003458E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วท น้ำหนักมากกว่า ๖๗ กิโลกรัม แต่ไม่เกิน ๗๑ กิโลกรัม</w:t>
            </w:r>
          </w:p>
        </w:tc>
        <w:tc>
          <w:tcPr>
            <w:tcW w:w="1701" w:type="dxa"/>
          </w:tcPr>
          <w:p w:rsidR="0069166A" w:rsidRPr="003458E4" w:rsidRDefault="0069166A" w:rsidP="0069166A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3458E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843" w:type="dxa"/>
          </w:tcPr>
          <w:p w:rsidR="0069166A" w:rsidRPr="003458E4" w:rsidRDefault="0069166A" w:rsidP="0069166A">
            <w:pPr>
              <w:pStyle w:val="a3"/>
              <w:tabs>
                <w:tab w:val="left" w:pos="1395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:rsidR="0069166A" w:rsidRPr="003458E4" w:rsidRDefault="0069166A" w:rsidP="00F23EC3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</w:rPr>
      </w:pPr>
    </w:p>
    <w:p w:rsidR="0069166A" w:rsidRDefault="0069166A" w:rsidP="00F23EC3">
      <w:pPr>
        <w:pStyle w:val="a3"/>
        <w:jc w:val="center"/>
        <w:rPr>
          <w:rFonts w:ascii="TH SarabunIT๙" w:hAnsi="TH SarabunIT๙" w:cs="TH SarabunIT๙"/>
          <w:sz w:val="28"/>
        </w:rPr>
      </w:pPr>
    </w:p>
    <w:p w:rsidR="0069166A" w:rsidRDefault="0069166A" w:rsidP="00F23EC3">
      <w:pPr>
        <w:pStyle w:val="a3"/>
        <w:jc w:val="center"/>
        <w:rPr>
          <w:rFonts w:ascii="TH SarabunIT๙" w:hAnsi="TH SarabunIT๙" w:cs="TH SarabunIT๙"/>
          <w:sz w:val="28"/>
        </w:rPr>
      </w:pPr>
    </w:p>
    <w:p w:rsidR="0069166A" w:rsidRDefault="0069166A" w:rsidP="00F23EC3">
      <w:pPr>
        <w:pStyle w:val="a3"/>
        <w:jc w:val="center"/>
        <w:rPr>
          <w:rFonts w:ascii="TH SarabunIT๙" w:hAnsi="TH SarabunIT๙" w:cs="TH SarabunIT๙"/>
          <w:sz w:val="28"/>
        </w:rPr>
      </w:pPr>
    </w:p>
    <w:p w:rsidR="0069166A" w:rsidRDefault="0069166A" w:rsidP="0069166A">
      <w:pPr>
        <w:pStyle w:val="a3"/>
        <w:rPr>
          <w:rFonts w:ascii="TH SarabunIT๙" w:hAnsi="TH SarabunIT๙" w:cs="TH SarabunIT๙"/>
          <w:sz w:val="28"/>
        </w:rPr>
      </w:pPr>
    </w:p>
    <w:p w:rsidR="0069166A" w:rsidRDefault="0069166A" w:rsidP="00F23EC3">
      <w:pPr>
        <w:pStyle w:val="a3"/>
        <w:jc w:val="center"/>
        <w:rPr>
          <w:rFonts w:ascii="TH SarabunIT๙" w:hAnsi="TH SarabunIT๙" w:cs="TH SarabunIT๙"/>
          <w:sz w:val="28"/>
        </w:rPr>
      </w:pPr>
    </w:p>
    <w:p w:rsidR="0069166A" w:rsidRDefault="0069166A" w:rsidP="00F23EC3">
      <w:pPr>
        <w:pStyle w:val="a3"/>
        <w:jc w:val="center"/>
        <w:rPr>
          <w:rFonts w:ascii="TH SarabunIT๙" w:hAnsi="TH SarabunIT๙" w:cs="TH SarabunIT๙"/>
          <w:sz w:val="28"/>
        </w:rPr>
      </w:pPr>
    </w:p>
    <w:p w:rsidR="00476C97" w:rsidRDefault="00476C97" w:rsidP="00476C97">
      <w:pPr>
        <w:pStyle w:val="a3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/>
          <w:sz w:val="28"/>
          <w:cs/>
        </w:rPr>
        <w:t>ประเภทบุคคลห</w:t>
      </w:r>
      <w:r>
        <w:rPr>
          <w:rFonts w:ascii="TH SarabunIT๙" w:hAnsi="TH SarabunIT๙" w:cs="TH SarabunIT๙" w:hint="cs"/>
          <w:sz w:val="28"/>
          <w:cs/>
        </w:rPr>
        <w:t>ญิง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6516"/>
        <w:gridCol w:w="1701"/>
        <w:gridCol w:w="1843"/>
      </w:tblGrid>
      <w:tr w:rsidR="00476C97" w:rsidRPr="004B6DCA" w:rsidTr="004C6F7E">
        <w:tc>
          <w:tcPr>
            <w:tcW w:w="6516" w:type="dxa"/>
            <w:vMerge w:val="restart"/>
            <w:vAlign w:val="center"/>
          </w:tcPr>
          <w:p w:rsidR="00476C97" w:rsidRPr="004B6DCA" w:rsidRDefault="00476C97" w:rsidP="004C6F7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6DCA">
              <w:rPr>
                <w:rFonts w:ascii="TH SarabunIT๙" w:hAnsi="TH SarabunIT๙" w:cs="TH SarabunIT๙"/>
                <w:sz w:val="28"/>
                <w:cs/>
              </w:rPr>
              <w:t>รายการแข่งขัน</w:t>
            </w:r>
          </w:p>
        </w:tc>
        <w:tc>
          <w:tcPr>
            <w:tcW w:w="3544" w:type="dxa"/>
            <w:gridSpan w:val="2"/>
          </w:tcPr>
          <w:p w:rsidR="00476C97" w:rsidRPr="004B6DCA" w:rsidRDefault="00476C97" w:rsidP="004C6F7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แข่งขัน</w:t>
            </w:r>
          </w:p>
        </w:tc>
      </w:tr>
      <w:tr w:rsidR="00476C97" w:rsidRPr="004B6DCA" w:rsidTr="004C6F7E">
        <w:tc>
          <w:tcPr>
            <w:tcW w:w="6516" w:type="dxa"/>
            <w:vMerge/>
          </w:tcPr>
          <w:p w:rsidR="00476C97" w:rsidRPr="004B6DCA" w:rsidRDefault="00476C97" w:rsidP="004C6F7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476C97" w:rsidRPr="004B6DCA" w:rsidRDefault="00476C97" w:rsidP="004C6F7E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กำหนด</w:t>
            </w:r>
          </w:p>
          <w:p w:rsidR="00476C97" w:rsidRPr="004B6DCA" w:rsidRDefault="00476C97" w:rsidP="004C6F7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843" w:type="dxa"/>
          </w:tcPr>
          <w:p w:rsidR="00476C97" w:rsidRPr="004B6DCA" w:rsidRDefault="00476C97" w:rsidP="004C6F7E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ส่งเข้าร่วม</w:t>
            </w:r>
          </w:p>
          <w:p w:rsidR="00476C97" w:rsidRPr="004B6DCA" w:rsidRDefault="00476C97" w:rsidP="004C6F7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</w:tr>
      <w:tr w:rsidR="0069166A" w:rsidRPr="004B6DCA" w:rsidTr="004C6F7E">
        <w:tc>
          <w:tcPr>
            <w:tcW w:w="6516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3458E4">
              <w:rPr>
                <w:rFonts w:ascii="TH SarabunIT๙" w:hAnsi="TH SarabunIT๙" w:cs="TH SarabunIT๙"/>
                <w:b/>
                <w:bCs/>
                <w:sz w:val="28"/>
              </w:rPr>
              <w:t>1.</w:t>
            </w:r>
            <w:r w:rsidRPr="003458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บุคคล</w:t>
            </w:r>
            <w:r w:rsidRPr="003458E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ญิง</w:t>
            </w:r>
            <w:r w:rsidRPr="003458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่วไป</w:t>
            </w:r>
            <w:r w:rsidRPr="003458E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</w:t>
            </w:r>
            <w:r w:rsidRPr="003458E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ขึ้นทะเบียนมวยไทยอาชีพ</w:t>
            </w:r>
            <w:r w:rsidRPr="003458E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69166A" w:rsidRPr="004B6DCA" w:rsidTr="004C6F7E">
        <w:tc>
          <w:tcPr>
            <w:tcW w:w="6516" w:type="dxa"/>
          </w:tcPr>
          <w:p w:rsidR="0069166A" w:rsidRPr="003458E4" w:rsidRDefault="0069166A" w:rsidP="0069166A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3458E4">
              <w:rPr>
                <w:rFonts w:ascii="TH SarabunIT๙" w:eastAsia="Calibri" w:hAnsi="TH SarabunIT๙" w:cs="TH SarabunIT๙"/>
                <w:sz w:val="28"/>
                <w:cs/>
              </w:rPr>
              <w:t>รุ่น</w:t>
            </w:r>
            <w:proofErr w:type="spellStart"/>
            <w:r w:rsidRPr="003458E4">
              <w:rPr>
                <w:rFonts w:ascii="TH SarabunIT๙" w:eastAsia="Calibri" w:hAnsi="TH SarabunIT๙" w:cs="TH SarabunIT๙"/>
                <w:sz w:val="28"/>
                <w:cs/>
              </w:rPr>
              <w:t>ไลท์</w:t>
            </w:r>
            <w:proofErr w:type="spellEnd"/>
            <w:r w:rsidRPr="003458E4">
              <w:rPr>
                <w:rFonts w:ascii="TH SarabunIT๙" w:eastAsia="Calibri" w:hAnsi="TH SarabunIT๙" w:cs="TH SarabunIT๙"/>
                <w:sz w:val="28"/>
                <w:cs/>
              </w:rPr>
              <w:t xml:space="preserve">ฟลายเวท น้ำหนักมากกว่า ๔๕ กิโลกรัม แต่ไม่เกิน ๔๘ กิโลกรัม </w:t>
            </w:r>
          </w:p>
        </w:tc>
        <w:tc>
          <w:tcPr>
            <w:tcW w:w="1701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458E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166A" w:rsidRPr="004B6DCA" w:rsidTr="004C6F7E">
        <w:tc>
          <w:tcPr>
            <w:tcW w:w="6516" w:type="dxa"/>
          </w:tcPr>
          <w:p w:rsidR="0069166A" w:rsidRPr="003458E4" w:rsidRDefault="0069166A" w:rsidP="0069166A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3458E4">
              <w:rPr>
                <w:rFonts w:ascii="TH SarabunIT๙" w:eastAsia="Calibri" w:hAnsi="TH SarabunIT๙" w:cs="TH SarabunIT๙"/>
                <w:sz w:val="28"/>
                <w:cs/>
              </w:rPr>
              <w:t xml:space="preserve">รุ่นฟลายเวท หนักมากกว่า ๔๘ กิโลกรัม แต่ไม่เกิน ๕๑ กิโลกรัม </w:t>
            </w:r>
          </w:p>
        </w:tc>
        <w:tc>
          <w:tcPr>
            <w:tcW w:w="1701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458E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166A" w:rsidRPr="004B6DCA" w:rsidTr="004C6F7E">
        <w:tc>
          <w:tcPr>
            <w:tcW w:w="6516" w:type="dxa"/>
          </w:tcPr>
          <w:p w:rsidR="0069166A" w:rsidRPr="003458E4" w:rsidRDefault="0069166A" w:rsidP="0069166A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3458E4">
              <w:rPr>
                <w:rFonts w:ascii="TH SarabunIT๙" w:eastAsia="Calibri" w:hAnsi="TH SarabunIT๙" w:cs="TH SarabunIT๙"/>
                <w:sz w:val="28"/>
                <w:cs/>
              </w:rPr>
              <w:t xml:space="preserve">รุ่นแบนตั้มเวท น้ำหนักมากกว่า ๕๑ กิโลกรัม แต่ไม่เกิน ๕๔ กิโลกรัม </w:t>
            </w:r>
          </w:p>
        </w:tc>
        <w:tc>
          <w:tcPr>
            <w:tcW w:w="1701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458E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166A" w:rsidRPr="004B6DCA" w:rsidTr="004C6F7E">
        <w:tc>
          <w:tcPr>
            <w:tcW w:w="6516" w:type="dxa"/>
          </w:tcPr>
          <w:p w:rsidR="0069166A" w:rsidRPr="003458E4" w:rsidRDefault="0069166A" w:rsidP="0069166A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3458E4">
              <w:rPr>
                <w:rFonts w:ascii="TH SarabunIT๙" w:eastAsia="Calibri" w:hAnsi="TH SarabunIT๙" w:cs="TH SarabunIT๙"/>
                <w:sz w:val="28"/>
                <w:cs/>
              </w:rPr>
              <w:t>รุ่น</w:t>
            </w:r>
            <w:proofErr w:type="spellStart"/>
            <w:r w:rsidRPr="003458E4">
              <w:rPr>
                <w:rFonts w:ascii="TH SarabunIT๙" w:eastAsia="Calibri" w:hAnsi="TH SarabunIT๙" w:cs="TH SarabunIT๙"/>
                <w:sz w:val="28"/>
                <w:cs/>
              </w:rPr>
              <w:t>เฟเธ</w:t>
            </w:r>
            <w:proofErr w:type="spellEnd"/>
            <w:r w:rsidRPr="003458E4">
              <w:rPr>
                <w:rFonts w:ascii="TH SarabunIT๙" w:eastAsia="Calibri" w:hAnsi="TH SarabunIT๙" w:cs="TH SarabunIT๙"/>
                <w:sz w:val="28"/>
                <w:cs/>
              </w:rPr>
              <w:t xml:space="preserve">อร์เวท น้ำหนักมากกว่า ๕๔ กิโลกรัม แต่ไม่เกิน ๕๗ กิโลกรัม </w:t>
            </w:r>
          </w:p>
        </w:tc>
        <w:tc>
          <w:tcPr>
            <w:tcW w:w="1701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58E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166A" w:rsidRPr="004B6DCA" w:rsidTr="004C6F7E">
        <w:tc>
          <w:tcPr>
            <w:tcW w:w="6516" w:type="dxa"/>
          </w:tcPr>
          <w:p w:rsidR="0069166A" w:rsidRPr="003458E4" w:rsidRDefault="0069166A" w:rsidP="0069166A">
            <w:pPr>
              <w:rPr>
                <w:sz w:val="28"/>
              </w:rPr>
            </w:pPr>
            <w:r w:rsidRPr="003458E4">
              <w:rPr>
                <w:rFonts w:ascii="TH SarabunIT๙" w:eastAsia="Calibri" w:hAnsi="TH SarabunIT๙" w:cs="TH SarabunIT๙"/>
                <w:sz w:val="28"/>
                <w:cs/>
              </w:rPr>
              <w:t>รุ่น</w:t>
            </w:r>
            <w:proofErr w:type="spellStart"/>
            <w:r w:rsidRPr="003458E4">
              <w:rPr>
                <w:rFonts w:ascii="TH SarabunIT๙" w:eastAsia="Calibri" w:hAnsi="TH SarabunIT๙" w:cs="TH SarabunIT๙"/>
                <w:sz w:val="28"/>
                <w:cs/>
              </w:rPr>
              <w:t>ไลท์</w:t>
            </w:r>
            <w:proofErr w:type="spellEnd"/>
            <w:r w:rsidRPr="003458E4">
              <w:rPr>
                <w:rFonts w:ascii="TH SarabunIT๙" w:eastAsia="Calibri" w:hAnsi="TH SarabunIT๙" w:cs="TH SarabunIT๙"/>
                <w:sz w:val="28"/>
                <w:cs/>
              </w:rPr>
              <w:t xml:space="preserve">เวท น้ำหนักมากกว่า ๕๗ กิโลกรัม แต่ไม่เกิน ๖๐ กิโลกรัม </w:t>
            </w:r>
          </w:p>
        </w:tc>
        <w:tc>
          <w:tcPr>
            <w:tcW w:w="1701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458E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43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166A" w:rsidRPr="004B6DCA" w:rsidTr="004C6F7E">
        <w:tc>
          <w:tcPr>
            <w:tcW w:w="6516" w:type="dxa"/>
          </w:tcPr>
          <w:p w:rsidR="0069166A" w:rsidRPr="003458E4" w:rsidRDefault="0069166A" w:rsidP="0069166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458E4">
              <w:rPr>
                <w:rFonts w:ascii="TH SarabunIT๙" w:eastAsia="Calibri" w:hAnsi="TH SarabunIT๙" w:cs="TH SarabunIT๙"/>
                <w:sz w:val="28"/>
                <w:cs/>
              </w:rPr>
              <w:t>รุ่น</w:t>
            </w:r>
            <w:proofErr w:type="spellStart"/>
            <w:r w:rsidRPr="003458E4">
              <w:rPr>
                <w:rFonts w:ascii="TH SarabunIT๙" w:eastAsia="Calibri" w:hAnsi="TH SarabunIT๙" w:cs="TH SarabunIT๙"/>
                <w:sz w:val="28"/>
                <w:cs/>
              </w:rPr>
              <w:t>ไลท์</w:t>
            </w:r>
            <w:proofErr w:type="spellEnd"/>
            <w:r w:rsidRPr="003458E4">
              <w:rPr>
                <w:rFonts w:ascii="TH SarabunIT๙" w:eastAsia="Calibri" w:hAnsi="TH SarabunIT๙" w:cs="TH SarabunIT๙"/>
                <w:sz w:val="28"/>
                <w:cs/>
              </w:rPr>
              <w:t>เวล</w:t>
            </w:r>
            <w:proofErr w:type="spellStart"/>
            <w:r w:rsidRPr="003458E4">
              <w:rPr>
                <w:rFonts w:ascii="TH SarabunIT๙" w:eastAsia="Calibri" w:hAnsi="TH SarabunIT๙" w:cs="TH SarabunIT๙"/>
                <w:sz w:val="28"/>
                <w:cs/>
              </w:rPr>
              <w:t>เต</w:t>
            </w:r>
            <w:proofErr w:type="spellEnd"/>
            <w:r w:rsidRPr="003458E4">
              <w:rPr>
                <w:rFonts w:ascii="TH SarabunIT๙" w:eastAsia="Calibri" w:hAnsi="TH SarabunIT๙" w:cs="TH SarabunIT๙"/>
                <w:sz w:val="28"/>
                <w:cs/>
              </w:rPr>
              <w:t>อร์เวท น้ำหนักมากกว่า ๖๐ กิโลกรัม แต่ไม่เกิน ๖๓.๕ กิโลกรัม</w:t>
            </w:r>
          </w:p>
        </w:tc>
        <w:tc>
          <w:tcPr>
            <w:tcW w:w="1701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458E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43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166A" w:rsidRPr="004B6DCA" w:rsidTr="004C6F7E">
        <w:tc>
          <w:tcPr>
            <w:tcW w:w="6516" w:type="dxa"/>
          </w:tcPr>
          <w:p w:rsidR="0069166A" w:rsidRPr="003458E4" w:rsidRDefault="0069166A" w:rsidP="0069166A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458E4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  2</w:t>
            </w:r>
            <w:r w:rsidRPr="003458E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458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บุคคล</w:t>
            </w:r>
            <w:r w:rsidRPr="003458E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ญิง</w:t>
            </w:r>
            <w:r w:rsidRPr="003458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่วไป</w:t>
            </w:r>
            <w:r w:rsidRPr="003458E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ไม่ขึ้นทะเบียนมวยไทยอาชีพ)</w:t>
            </w:r>
          </w:p>
        </w:tc>
        <w:tc>
          <w:tcPr>
            <w:tcW w:w="1701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843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166A" w:rsidRPr="004B6DCA" w:rsidTr="004C6F7E">
        <w:tc>
          <w:tcPr>
            <w:tcW w:w="6516" w:type="dxa"/>
          </w:tcPr>
          <w:p w:rsidR="0069166A" w:rsidRPr="003458E4" w:rsidRDefault="0069166A" w:rsidP="0069166A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3458E4">
              <w:rPr>
                <w:rFonts w:ascii="TH SarabunIT๙" w:eastAsia="Calibri" w:hAnsi="TH SarabunIT๙" w:cs="TH SarabunIT๙"/>
                <w:sz w:val="28"/>
                <w:cs/>
              </w:rPr>
              <w:t>รุ่น</w:t>
            </w:r>
            <w:proofErr w:type="spellStart"/>
            <w:r w:rsidRPr="003458E4">
              <w:rPr>
                <w:rFonts w:ascii="TH SarabunIT๙" w:eastAsia="Calibri" w:hAnsi="TH SarabunIT๙" w:cs="TH SarabunIT๙"/>
                <w:sz w:val="28"/>
                <w:cs/>
              </w:rPr>
              <w:t>ไลท์</w:t>
            </w:r>
            <w:proofErr w:type="spellEnd"/>
            <w:r w:rsidRPr="003458E4">
              <w:rPr>
                <w:rFonts w:ascii="TH SarabunIT๙" w:eastAsia="Calibri" w:hAnsi="TH SarabunIT๙" w:cs="TH SarabunIT๙"/>
                <w:sz w:val="28"/>
                <w:cs/>
              </w:rPr>
              <w:t xml:space="preserve">ฟลายเวท น้ำหนักมากกว่า ๔๕ กิโลกรัม แต่ไม่เกิน ๔๘ กิโลกรัม </w:t>
            </w:r>
          </w:p>
        </w:tc>
        <w:tc>
          <w:tcPr>
            <w:tcW w:w="1701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458E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166A" w:rsidRPr="004B6DCA" w:rsidTr="004C6F7E">
        <w:tc>
          <w:tcPr>
            <w:tcW w:w="6516" w:type="dxa"/>
          </w:tcPr>
          <w:p w:rsidR="0069166A" w:rsidRPr="003458E4" w:rsidRDefault="0069166A" w:rsidP="0069166A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3458E4">
              <w:rPr>
                <w:rFonts w:ascii="TH SarabunIT๙" w:eastAsia="Calibri" w:hAnsi="TH SarabunIT๙" w:cs="TH SarabunIT๙"/>
                <w:sz w:val="28"/>
                <w:cs/>
              </w:rPr>
              <w:t xml:space="preserve">รุ่นฟลายเวท หนักมากกว่า ๔๘ กิโลกรัม แต่ไม่เกิน ๕๑ กิโลกรัม </w:t>
            </w:r>
          </w:p>
        </w:tc>
        <w:tc>
          <w:tcPr>
            <w:tcW w:w="1701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458E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166A" w:rsidRPr="004B6DCA" w:rsidTr="004C6F7E">
        <w:tc>
          <w:tcPr>
            <w:tcW w:w="6516" w:type="dxa"/>
          </w:tcPr>
          <w:p w:rsidR="0069166A" w:rsidRPr="003458E4" w:rsidRDefault="0069166A" w:rsidP="0069166A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3458E4">
              <w:rPr>
                <w:rFonts w:ascii="TH SarabunIT๙" w:eastAsia="Calibri" w:hAnsi="TH SarabunIT๙" w:cs="TH SarabunIT๙"/>
                <w:sz w:val="28"/>
                <w:cs/>
              </w:rPr>
              <w:t xml:space="preserve">รุ่นแบนตั้มเวท น้ำหนักมากกว่า ๕๑ กิโลกรัม แต่ไม่เกิน ๕๔ กิโลกรัม </w:t>
            </w:r>
          </w:p>
        </w:tc>
        <w:tc>
          <w:tcPr>
            <w:tcW w:w="1701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458E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166A" w:rsidRPr="004B6DCA" w:rsidTr="004C6F7E">
        <w:tc>
          <w:tcPr>
            <w:tcW w:w="6516" w:type="dxa"/>
          </w:tcPr>
          <w:p w:rsidR="0069166A" w:rsidRPr="003458E4" w:rsidRDefault="0069166A" w:rsidP="0069166A">
            <w:pPr>
              <w:tabs>
                <w:tab w:val="left" w:pos="1980"/>
                <w:tab w:val="left" w:pos="2430"/>
                <w:tab w:val="left" w:pos="3060"/>
                <w:tab w:val="left" w:pos="4500"/>
                <w:tab w:val="left" w:pos="7020"/>
              </w:tabs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3458E4">
              <w:rPr>
                <w:rFonts w:ascii="TH SarabunIT๙" w:eastAsia="Calibri" w:hAnsi="TH SarabunIT๙" w:cs="TH SarabunIT๙"/>
                <w:sz w:val="28"/>
                <w:cs/>
              </w:rPr>
              <w:t>รุ่น</w:t>
            </w:r>
            <w:proofErr w:type="spellStart"/>
            <w:r w:rsidRPr="003458E4">
              <w:rPr>
                <w:rFonts w:ascii="TH SarabunIT๙" w:eastAsia="Calibri" w:hAnsi="TH SarabunIT๙" w:cs="TH SarabunIT๙"/>
                <w:sz w:val="28"/>
                <w:cs/>
              </w:rPr>
              <w:t>เฟเธ</w:t>
            </w:r>
            <w:proofErr w:type="spellEnd"/>
            <w:r w:rsidRPr="003458E4">
              <w:rPr>
                <w:rFonts w:ascii="TH SarabunIT๙" w:eastAsia="Calibri" w:hAnsi="TH SarabunIT๙" w:cs="TH SarabunIT๙"/>
                <w:sz w:val="28"/>
                <w:cs/>
              </w:rPr>
              <w:t xml:space="preserve">อร์เวท น้ำหนักมากกว่า ๕๔ กิโลกรัม แต่ไม่เกิน ๕๗ กิโลกรัม </w:t>
            </w:r>
          </w:p>
        </w:tc>
        <w:tc>
          <w:tcPr>
            <w:tcW w:w="1701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58E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166A" w:rsidRPr="004B6DCA" w:rsidTr="004C6F7E">
        <w:tc>
          <w:tcPr>
            <w:tcW w:w="6516" w:type="dxa"/>
          </w:tcPr>
          <w:p w:rsidR="0069166A" w:rsidRPr="003458E4" w:rsidRDefault="0069166A" w:rsidP="0069166A">
            <w:pPr>
              <w:rPr>
                <w:sz w:val="28"/>
              </w:rPr>
            </w:pPr>
            <w:r w:rsidRPr="003458E4">
              <w:rPr>
                <w:rFonts w:ascii="TH SarabunIT๙" w:eastAsia="Calibri" w:hAnsi="TH SarabunIT๙" w:cs="TH SarabunIT๙"/>
                <w:sz w:val="28"/>
                <w:cs/>
              </w:rPr>
              <w:t>รุ่น</w:t>
            </w:r>
            <w:proofErr w:type="spellStart"/>
            <w:r w:rsidRPr="003458E4">
              <w:rPr>
                <w:rFonts w:ascii="TH SarabunIT๙" w:eastAsia="Calibri" w:hAnsi="TH SarabunIT๙" w:cs="TH SarabunIT๙"/>
                <w:sz w:val="28"/>
                <w:cs/>
              </w:rPr>
              <w:t>ไลท์</w:t>
            </w:r>
            <w:proofErr w:type="spellEnd"/>
            <w:r w:rsidRPr="003458E4">
              <w:rPr>
                <w:rFonts w:ascii="TH SarabunIT๙" w:eastAsia="Calibri" w:hAnsi="TH SarabunIT๙" w:cs="TH SarabunIT๙"/>
                <w:sz w:val="28"/>
                <w:cs/>
              </w:rPr>
              <w:t xml:space="preserve">เวท น้ำหนักมากกว่า ๕๗ กิโลกรัม แต่ไม่เกิน ๖๐ กิโลกรัม </w:t>
            </w:r>
          </w:p>
        </w:tc>
        <w:tc>
          <w:tcPr>
            <w:tcW w:w="1701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458E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43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166A" w:rsidRPr="004B6DCA" w:rsidTr="004C6F7E">
        <w:tc>
          <w:tcPr>
            <w:tcW w:w="6516" w:type="dxa"/>
          </w:tcPr>
          <w:p w:rsidR="0069166A" w:rsidRPr="003458E4" w:rsidRDefault="0069166A" w:rsidP="0069166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458E4">
              <w:rPr>
                <w:rFonts w:ascii="TH SarabunIT๙" w:eastAsia="Calibri" w:hAnsi="TH SarabunIT๙" w:cs="TH SarabunIT๙"/>
                <w:sz w:val="28"/>
                <w:cs/>
              </w:rPr>
              <w:t>รุ่น</w:t>
            </w:r>
            <w:proofErr w:type="spellStart"/>
            <w:r w:rsidRPr="003458E4">
              <w:rPr>
                <w:rFonts w:ascii="TH SarabunIT๙" w:eastAsia="Calibri" w:hAnsi="TH SarabunIT๙" w:cs="TH SarabunIT๙"/>
                <w:sz w:val="28"/>
                <w:cs/>
              </w:rPr>
              <w:t>ไลท์</w:t>
            </w:r>
            <w:proofErr w:type="spellEnd"/>
            <w:r w:rsidRPr="003458E4">
              <w:rPr>
                <w:rFonts w:ascii="TH SarabunIT๙" w:eastAsia="Calibri" w:hAnsi="TH SarabunIT๙" w:cs="TH SarabunIT๙"/>
                <w:sz w:val="28"/>
                <w:cs/>
              </w:rPr>
              <w:t>เวล</w:t>
            </w:r>
            <w:proofErr w:type="spellStart"/>
            <w:r w:rsidRPr="003458E4">
              <w:rPr>
                <w:rFonts w:ascii="TH SarabunIT๙" w:eastAsia="Calibri" w:hAnsi="TH SarabunIT๙" w:cs="TH SarabunIT๙"/>
                <w:sz w:val="28"/>
                <w:cs/>
              </w:rPr>
              <w:t>เต</w:t>
            </w:r>
            <w:proofErr w:type="spellEnd"/>
            <w:r w:rsidRPr="003458E4">
              <w:rPr>
                <w:rFonts w:ascii="TH SarabunIT๙" w:eastAsia="Calibri" w:hAnsi="TH SarabunIT๙" w:cs="TH SarabunIT๙"/>
                <w:sz w:val="28"/>
                <w:cs/>
              </w:rPr>
              <w:t>อร์เวท น้ำหนักมากกว่า ๖๐ กิโลกรัม แต่ไม่เกิน ๖๓.๕ กิโลกรัม</w:t>
            </w:r>
          </w:p>
        </w:tc>
        <w:tc>
          <w:tcPr>
            <w:tcW w:w="1701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458E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43" w:type="dxa"/>
          </w:tcPr>
          <w:p w:rsidR="0069166A" w:rsidRPr="003458E4" w:rsidRDefault="0069166A" w:rsidP="0069166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76C97" w:rsidRPr="00476C97" w:rsidRDefault="00476C97" w:rsidP="00F23EC3">
      <w:pPr>
        <w:pStyle w:val="a3"/>
        <w:jc w:val="center"/>
        <w:rPr>
          <w:rFonts w:ascii="TH SarabunIT๙" w:hAnsi="TH SarabunIT๙" w:cs="TH SarabunIT๙"/>
          <w:sz w:val="28"/>
        </w:rPr>
      </w:pPr>
    </w:p>
    <w:p w:rsidR="00476C97" w:rsidRDefault="00476C97" w:rsidP="00F23EC3">
      <w:pPr>
        <w:pStyle w:val="a3"/>
        <w:jc w:val="center"/>
        <w:rPr>
          <w:rFonts w:ascii="TH SarabunIT๙" w:hAnsi="TH SarabunIT๙" w:cs="TH SarabunIT๙"/>
          <w:sz w:val="28"/>
        </w:rPr>
      </w:pPr>
    </w:p>
    <w:p w:rsidR="00F23EC3" w:rsidRPr="004B6DCA" w:rsidRDefault="00F23EC3" w:rsidP="00F23EC3">
      <w:pPr>
        <w:pStyle w:val="a3"/>
        <w:rPr>
          <w:rFonts w:ascii="TH SarabunIT๙" w:hAnsi="TH SarabunIT๙" w:cs="TH SarabunIT๙" w:hint="cs"/>
          <w:sz w:val="28"/>
        </w:rPr>
      </w:pPr>
    </w:p>
    <w:p w:rsidR="007B77D0" w:rsidRPr="004B6DCA" w:rsidRDefault="007B77D0" w:rsidP="007B77D0">
      <w:pPr>
        <w:pStyle w:val="a3"/>
        <w:rPr>
          <w:rFonts w:ascii="TH SarabunIT๙" w:hAnsi="TH SarabunIT๙" w:cs="TH SarabunIT๙"/>
          <w:sz w:val="28"/>
        </w:rPr>
      </w:pPr>
      <w:r w:rsidRPr="004B6DCA">
        <w:rPr>
          <w:rFonts w:ascii="TH SarabunIT๙" w:eastAsia="Calibri" w:hAnsi="TH SarabunIT๙" w:cs="TH SarabunIT๙"/>
          <w:sz w:val="28"/>
          <w:cs/>
        </w:rPr>
        <w:t>ประเภทประกวดการ</w:t>
      </w:r>
      <w:r w:rsidR="00476C97">
        <w:rPr>
          <w:rFonts w:ascii="TH SarabunIT๙" w:eastAsia="Calibri" w:hAnsi="TH SarabunIT๙" w:cs="TH SarabunIT๙" w:hint="cs"/>
          <w:sz w:val="28"/>
          <w:cs/>
        </w:rPr>
        <w:t>ร่ายรำ</w:t>
      </w:r>
      <w:r w:rsidRPr="004B6DCA">
        <w:rPr>
          <w:rFonts w:ascii="TH SarabunIT๙" w:eastAsia="Calibri" w:hAnsi="TH SarabunIT๙" w:cs="TH SarabunIT๙"/>
          <w:sz w:val="28"/>
          <w:cs/>
        </w:rPr>
        <w:t>ไหว้ครูและทักษะมวยไทย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6516"/>
        <w:gridCol w:w="1701"/>
        <w:gridCol w:w="1843"/>
      </w:tblGrid>
      <w:tr w:rsidR="007B77D0" w:rsidRPr="004B6DCA" w:rsidTr="00F77516">
        <w:tc>
          <w:tcPr>
            <w:tcW w:w="6516" w:type="dxa"/>
            <w:vMerge w:val="restart"/>
            <w:vAlign w:val="center"/>
          </w:tcPr>
          <w:p w:rsidR="007B77D0" w:rsidRPr="004B6DCA" w:rsidRDefault="007B77D0" w:rsidP="00F7751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6DCA">
              <w:rPr>
                <w:rFonts w:ascii="TH SarabunIT๙" w:hAnsi="TH SarabunIT๙" w:cs="TH SarabunIT๙"/>
                <w:sz w:val="28"/>
                <w:cs/>
              </w:rPr>
              <w:t>รายการแข่งขัน</w:t>
            </w:r>
          </w:p>
        </w:tc>
        <w:tc>
          <w:tcPr>
            <w:tcW w:w="3544" w:type="dxa"/>
            <w:gridSpan w:val="2"/>
          </w:tcPr>
          <w:p w:rsidR="007B77D0" w:rsidRPr="004B6DCA" w:rsidRDefault="007B77D0" w:rsidP="00F7751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แข่งขัน</w:t>
            </w:r>
          </w:p>
        </w:tc>
      </w:tr>
      <w:tr w:rsidR="007B77D0" w:rsidRPr="004B6DCA" w:rsidTr="00F77516">
        <w:tc>
          <w:tcPr>
            <w:tcW w:w="6516" w:type="dxa"/>
            <w:vMerge/>
          </w:tcPr>
          <w:p w:rsidR="007B77D0" w:rsidRPr="004B6DCA" w:rsidRDefault="007B77D0" w:rsidP="00F775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7B77D0" w:rsidRPr="004B6DCA" w:rsidRDefault="007B77D0" w:rsidP="00F77516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กำหนด</w:t>
            </w:r>
          </w:p>
          <w:p w:rsidR="007B77D0" w:rsidRPr="004B6DCA" w:rsidRDefault="007B77D0" w:rsidP="00F7751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843" w:type="dxa"/>
          </w:tcPr>
          <w:p w:rsidR="007B77D0" w:rsidRPr="004B6DCA" w:rsidRDefault="007B77D0" w:rsidP="00F77516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ส่งเข้าร่วม</w:t>
            </w:r>
          </w:p>
          <w:p w:rsidR="007B77D0" w:rsidRPr="004B6DCA" w:rsidRDefault="007B77D0" w:rsidP="00F7751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</w:tr>
      <w:tr w:rsidR="007B77D0" w:rsidRPr="004B6DCA" w:rsidTr="00F77516">
        <w:tc>
          <w:tcPr>
            <w:tcW w:w="6516" w:type="dxa"/>
          </w:tcPr>
          <w:p w:rsidR="007B77D0" w:rsidRPr="004B6DCA" w:rsidRDefault="007B77D0" w:rsidP="008703FA">
            <w:pPr>
              <w:rPr>
                <w:rFonts w:ascii="TH SarabunIT๙" w:eastAsia="Calibri" w:hAnsi="TH SarabunIT๙" w:cs="TH SarabunIT๙"/>
                <w:sz w:val="28"/>
              </w:rPr>
            </w:pPr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ประกวดการ</w:t>
            </w:r>
            <w:r w:rsidR="00476C97">
              <w:rPr>
                <w:rFonts w:ascii="TH SarabunIT๙" w:eastAsia="Calibri" w:hAnsi="TH SarabunIT๙" w:cs="TH SarabunIT๙" w:hint="cs"/>
                <w:sz w:val="28"/>
                <w:cs/>
              </w:rPr>
              <w:t>ร่ายรำ</w:t>
            </w:r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ไหว้ครูและทักษะมวยไทย</w:t>
            </w:r>
            <w:r w:rsidRPr="004B6DC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ชาย</w:t>
            </w:r>
            <w:r w:rsidR="0069166A" w:rsidRPr="004B6DCA">
              <w:rPr>
                <w:rFonts w:ascii="TH SarabunIT๙" w:eastAsia="Calibri" w:hAnsi="TH SarabunIT๙" w:cs="TH SarabunIT๙"/>
                <w:sz w:val="28"/>
                <w:cs/>
              </w:rPr>
              <w:t>คู่</w:t>
            </w:r>
          </w:p>
        </w:tc>
        <w:tc>
          <w:tcPr>
            <w:tcW w:w="1701" w:type="dxa"/>
          </w:tcPr>
          <w:p w:rsidR="007B77D0" w:rsidRPr="004B6DCA" w:rsidRDefault="000A7C02" w:rsidP="00F7751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43" w:type="dxa"/>
          </w:tcPr>
          <w:p w:rsidR="007B77D0" w:rsidRPr="004B6DCA" w:rsidRDefault="007B77D0" w:rsidP="00F7751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B77D0" w:rsidRPr="004B6DCA" w:rsidTr="00F77516">
        <w:tc>
          <w:tcPr>
            <w:tcW w:w="6516" w:type="dxa"/>
          </w:tcPr>
          <w:p w:rsidR="007B77D0" w:rsidRPr="004B6DCA" w:rsidRDefault="007B77D0" w:rsidP="008703F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ประกวดการ</w:t>
            </w:r>
            <w:r w:rsidR="00476C97">
              <w:rPr>
                <w:rFonts w:ascii="TH SarabunIT๙" w:eastAsia="Calibri" w:hAnsi="TH SarabunIT๙" w:cs="TH SarabunIT๙" w:hint="cs"/>
                <w:sz w:val="28"/>
                <w:cs/>
              </w:rPr>
              <w:t>ร่ายรำ</w:t>
            </w:r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ไหว้ครูและทักษะมวยไทย</w:t>
            </w:r>
            <w:r w:rsidR="0069166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หญิง</w:t>
            </w:r>
            <w:r w:rsidR="0069166A" w:rsidRPr="004B6DCA">
              <w:rPr>
                <w:rFonts w:ascii="TH SarabunIT๙" w:eastAsia="Calibri" w:hAnsi="TH SarabunIT๙" w:cs="TH SarabunIT๙"/>
                <w:sz w:val="28"/>
                <w:cs/>
              </w:rPr>
              <w:t>คู่</w:t>
            </w:r>
          </w:p>
        </w:tc>
        <w:tc>
          <w:tcPr>
            <w:tcW w:w="1701" w:type="dxa"/>
          </w:tcPr>
          <w:p w:rsidR="007B77D0" w:rsidRPr="004B6DCA" w:rsidRDefault="000A7C02" w:rsidP="00F7751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43" w:type="dxa"/>
          </w:tcPr>
          <w:p w:rsidR="007B77D0" w:rsidRPr="004B6DCA" w:rsidRDefault="007B77D0" w:rsidP="00F7751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76C97" w:rsidRDefault="00476C97" w:rsidP="00F23EC3">
      <w:pPr>
        <w:pStyle w:val="a3"/>
        <w:rPr>
          <w:rFonts w:ascii="TH SarabunIT๙" w:eastAsia="Calibri" w:hAnsi="TH SarabunIT๙" w:cs="TH SarabunIT๙"/>
          <w:sz w:val="28"/>
        </w:rPr>
      </w:pPr>
    </w:p>
    <w:p w:rsidR="00476C97" w:rsidRDefault="00476C97" w:rsidP="00F23EC3">
      <w:pPr>
        <w:pStyle w:val="a3"/>
        <w:rPr>
          <w:rFonts w:ascii="TH SarabunIT๙" w:eastAsia="Calibri" w:hAnsi="TH SarabunIT๙" w:cs="TH SarabunIT๙"/>
          <w:sz w:val="28"/>
        </w:rPr>
      </w:pPr>
    </w:p>
    <w:p w:rsidR="00C465B9" w:rsidRDefault="00476C97" w:rsidP="00F23EC3">
      <w:pPr>
        <w:pStyle w:val="a3"/>
        <w:rPr>
          <w:rFonts w:ascii="TH SarabunIT๙" w:hAnsi="TH SarabunIT๙" w:cs="TH SarabunIT๙"/>
          <w:sz w:val="28"/>
          <w:cs/>
        </w:rPr>
      </w:pPr>
      <w:r>
        <w:rPr>
          <w:rFonts w:ascii="TH SarabunIT๙" w:eastAsia="Calibri" w:hAnsi="TH SarabunIT๙" w:cs="TH SarabunIT๙"/>
          <w:sz w:val="28"/>
          <w:cs/>
        </w:rPr>
        <w:t>ประเภทการประกวด</w:t>
      </w:r>
      <w:proofErr w:type="spellStart"/>
      <w:r>
        <w:rPr>
          <w:rFonts w:ascii="TH SarabunIT๙" w:eastAsia="Calibri" w:hAnsi="TH SarabunIT๙" w:cs="TH SarabunIT๙"/>
          <w:sz w:val="28"/>
          <w:cs/>
        </w:rPr>
        <w:t>คี</w:t>
      </w:r>
      <w:proofErr w:type="spellEnd"/>
      <w:r>
        <w:rPr>
          <w:rFonts w:ascii="TH SarabunIT๙" w:eastAsia="Calibri" w:hAnsi="TH SarabunIT๙" w:cs="TH SarabunIT๙"/>
          <w:sz w:val="28"/>
          <w:cs/>
        </w:rPr>
        <w:t>ตะมวยไทย</w:t>
      </w:r>
      <w:r>
        <w:rPr>
          <w:rFonts w:ascii="TH SarabunIT๙" w:eastAsia="Calibri" w:hAnsi="TH SarabunIT๙" w:cs="TH SarabunIT๙" w:hint="cs"/>
          <w:sz w:val="28"/>
          <w:cs/>
        </w:rPr>
        <w:t xml:space="preserve"> (แอ</w:t>
      </w:r>
      <w:proofErr w:type="spellStart"/>
      <w:r>
        <w:rPr>
          <w:rFonts w:ascii="TH SarabunIT๙" w:eastAsia="Calibri" w:hAnsi="TH SarabunIT๙" w:cs="TH SarabunIT๙" w:hint="cs"/>
          <w:sz w:val="28"/>
          <w:cs/>
        </w:rPr>
        <w:t>โร</w:t>
      </w:r>
      <w:proofErr w:type="spellEnd"/>
      <w:r>
        <w:rPr>
          <w:rFonts w:ascii="TH SarabunIT๙" w:eastAsia="Calibri" w:hAnsi="TH SarabunIT๙" w:cs="TH SarabunIT๙" w:hint="cs"/>
          <w:sz w:val="28"/>
          <w:cs/>
        </w:rPr>
        <w:t>บิคม</w:t>
      </w:r>
      <w:proofErr w:type="spellStart"/>
      <w:r>
        <w:rPr>
          <w:rFonts w:ascii="TH SarabunIT๙" w:eastAsia="Calibri" w:hAnsi="TH SarabunIT๙" w:cs="TH SarabunIT๙" w:hint="cs"/>
          <w:sz w:val="28"/>
          <w:cs/>
        </w:rPr>
        <w:t>วย</w:t>
      </w:r>
      <w:proofErr w:type="spellEnd"/>
      <w:r>
        <w:rPr>
          <w:rFonts w:ascii="TH SarabunIT๙" w:eastAsia="Calibri" w:hAnsi="TH SarabunIT๙" w:cs="TH SarabunIT๙" w:hint="cs"/>
          <w:sz w:val="28"/>
          <w:cs/>
        </w:rPr>
        <w:t>ไทย)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6516"/>
        <w:gridCol w:w="1701"/>
        <w:gridCol w:w="1843"/>
      </w:tblGrid>
      <w:tr w:rsidR="00476C97" w:rsidRPr="004B6DCA" w:rsidTr="004C6F7E">
        <w:tc>
          <w:tcPr>
            <w:tcW w:w="6516" w:type="dxa"/>
            <w:vMerge w:val="restart"/>
            <w:vAlign w:val="center"/>
          </w:tcPr>
          <w:p w:rsidR="00476C97" w:rsidRPr="004B6DCA" w:rsidRDefault="00476C97" w:rsidP="004C6F7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6DCA">
              <w:rPr>
                <w:rFonts w:ascii="TH SarabunIT๙" w:hAnsi="TH SarabunIT๙" w:cs="TH SarabunIT๙"/>
                <w:sz w:val="28"/>
                <w:cs/>
              </w:rPr>
              <w:t>รายการแข่งขัน</w:t>
            </w:r>
          </w:p>
        </w:tc>
        <w:tc>
          <w:tcPr>
            <w:tcW w:w="3544" w:type="dxa"/>
            <w:gridSpan w:val="2"/>
          </w:tcPr>
          <w:p w:rsidR="00476C97" w:rsidRPr="004B6DCA" w:rsidRDefault="00476C97" w:rsidP="004C6F7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แข่งขัน</w:t>
            </w:r>
          </w:p>
        </w:tc>
      </w:tr>
      <w:tr w:rsidR="00476C97" w:rsidRPr="004B6DCA" w:rsidTr="004C6F7E">
        <w:tc>
          <w:tcPr>
            <w:tcW w:w="6516" w:type="dxa"/>
            <w:vMerge/>
          </w:tcPr>
          <w:p w:rsidR="00476C97" w:rsidRPr="004B6DCA" w:rsidRDefault="00476C97" w:rsidP="004C6F7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476C97" w:rsidRPr="004B6DCA" w:rsidRDefault="00476C97" w:rsidP="004C6F7E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กำหนด</w:t>
            </w:r>
          </w:p>
          <w:p w:rsidR="00476C97" w:rsidRPr="004B6DCA" w:rsidRDefault="00476C97" w:rsidP="004C6F7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843" w:type="dxa"/>
          </w:tcPr>
          <w:p w:rsidR="00476C97" w:rsidRPr="004B6DCA" w:rsidRDefault="00476C97" w:rsidP="004C6F7E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ส่งเข้าร่วม</w:t>
            </w:r>
          </w:p>
          <w:p w:rsidR="00476C97" w:rsidRPr="004B6DCA" w:rsidRDefault="00476C97" w:rsidP="004C6F7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</w:tr>
      <w:tr w:rsidR="00476C97" w:rsidRPr="004B6DCA" w:rsidTr="004C6F7E">
        <w:tc>
          <w:tcPr>
            <w:tcW w:w="6516" w:type="dxa"/>
          </w:tcPr>
          <w:p w:rsidR="00476C97" w:rsidRPr="004B6DCA" w:rsidRDefault="00476C97" w:rsidP="004C6F7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ทีม</w:t>
            </w:r>
            <w:r w:rsidR="0069166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ละ </w:t>
            </w:r>
            <w:r w:rsidR="0069166A">
              <w:rPr>
                <w:rFonts w:ascii="TH SarabunIT๙" w:eastAsia="Calibri" w:hAnsi="TH SarabunIT๙" w:cs="TH SarabunIT๙"/>
                <w:sz w:val="28"/>
              </w:rPr>
              <w:t xml:space="preserve">8 </w:t>
            </w:r>
            <w:r w:rsidR="0069166A">
              <w:rPr>
                <w:rFonts w:ascii="TH SarabunIT๙" w:eastAsia="Calibri" w:hAnsi="TH SarabunIT๙" w:cs="TH SarabunIT๙" w:hint="cs"/>
                <w:sz w:val="28"/>
                <w:cs/>
              </w:rPr>
              <w:t>คน (</w:t>
            </w:r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ชาย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4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น</w:t>
            </w:r>
            <w:r w:rsidR="0069166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="0069166A">
              <w:rPr>
                <w:rFonts w:ascii="TH SarabunIT๙" w:eastAsia="Calibri" w:hAnsi="TH SarabunIT๙" w:cs="TH SarabunIT๙" w:hint="cs"/>
                <w:sz w:val="28"/>
                <w:cs/>
              </w:rPr>
              <w:t>หญิง 4 คน</w:t>
            </w:r>
            <w:r w:rsidR="0069166A">
              <w:rPr>
                <w:rFonts w:ascii="TH SarabunIT๙" w:eastAsia="Calibri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:rsidR="00476C97" w:rsidRPr="004B6DCA" w:rsidRDefault="0069166A" w:rsidP="004C6F7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843" w:type="dxa"/>
          </w:tcPr>
          <w:p w:rsidR="00476C97" w:rsidRPr="004B6DCA" w:rsidRDefault="00476C97" w:rsidP="004C6F7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76C97" w:rsidRDefault="00476C97" w:rsidP="00F23EC3">
      <w:pPr>
        <w:pStyle w:val="a3"/>
        <w:rPr>
          <w:rFonts w:ascii="TH SarabunIT๙" w:hAnsi="TH SarabunIT๙" w:cs="TH SarabunIT๙"/>
          <w:sz w:val="28"/>
        </w:rPr>
      </w:pPr>
    </w:p>
    <w:p w:rsidR="00476C97" w:rsidRDefault="00476C97" w:rsidP="00F23EC3">
      <w:pPr>
        <w:pStyle w:val="a3"/>
        <w:rPr>
          <w:rFonts w:ascii="TH SarabunIT๙" w:hAnsi="TH SarabunIT๙" w:cs="TH SarabunIT๙"/>
          <w:sz w:val="28"/>
        </w:rPr>
      </w:pPr>
    </w:p>
    <w:p w:rsidR="0069166A" w:rsidRDefault="0069166A" w:rsidP="00F23EC3">
      <w:pPr>
        <w:pStyle w:val="a3"/>
        <w:rPr>
          <w:rFonts w:ascii="TH SarabunIT๙" w:hAnsi="TH SarabunIT๙" w:cs="TH SarabunIT๙"/>
          <w:sz w:val="28"/>
        </w:rPr>
      </w:pPr>
    </w:p>
    <w:p w:rsidR="0069166A" w:rsidRDefault="0069166A" w:rsidP="00F23EC3">
      <w:pPr>
        <w:pStyle w:val="a3"/>
        <w:rPr>
          <w:rFonts w:ascii="TH SarabunIT๙" w:hAnsi="TH SarabunIT๙" w:cs="TH SarabunIT๙"/>
          <w:sz w:val="28"/>
        </w:rPr>
      </w:pPr>
    </w:p>
    <w:p w:rsidR="0069166A" w:rsidRDefault="0069166A" w:rsidP="00F23EC3">
      <w:pPr>
        <w:pStyle w:val="a3"/>
        <w:rPr>
          <w:rFonts w:ascii="TH SarabunIT๙" w:hAnsi="TH SarabunIT๙" w:cs="TH SarabunIT๙"/>
          <w:sz w:val="28"/>
        </w:rPr>
      </w:pPr>
    </w:p>
    <w:p w:rsidR="0069166A" w:rsidRDefault="0069166A" w:rsidP="00F23EC3">
      <w:pPr>
        <w:pStyle w:val="a3"/>
        <w:rPr>
          <w:rFonts w:ascii="TH SarabunIT๙" w:hAnsi="TH SarabunIT๙" w:cs="TH SarabunIT๙"/>
          <w:sz w:val="28"/>
        </w:rPr>
      </w:pPr>
    </w:p>
    <w:tbl>
      <w:tblPr>
        <w:tblStyle w:val="a4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5018"/>
        <w:gridCol w:w="1469"/>
        <w:gridCol w:w="1418"/>
      </w:tblGrid>
      <w:tr w:rsidR="00DD067A" w:rsidRPr="004B6DCA" w:rsidTr="00DD067A">
        <w:tc>
          <w:tcPr>
            <w:tcW w:w="5018" w:type="dxa"/>
            <w:vAlign w:val="center"/>
          </w:tcPr>
          <w:p w:rsidR="00DD067A" w:rsidRPr="004B6DCA" w:rsidRDefault="00DD067A" w:rsidP="00DD067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เจ้าหน้าที่ทีม</w:t>
            </w:r>
          </w:p>
        </w:tc>
        <w:tc>
          <w:tcPr>
            <w:tcW w:w="1469" w:type="dxa"/>
            <w:vAlign w:val="center"/>
          </w:tcPr>
          <w:p w:rsidR="00DD067A" w:rsidRPr="004B6DCA" w:rsidRDefault="00DD067A" w:rsidP="00DD067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กำหนด (คน)</w:t>
            </w:r>
          </w:p>
        </w:tc>
        <w:tc>
          <w:tcPr>
            <w:tcW w:w="1418" w:type="dxa"/>
            <w:vAlign w:val="center"/>
          </w:tcPr>
          <w:p w:rsidR="00DD067A" w:rsidRPr="004B6DCA" w:rsidRDefault="00DD067A" w:rsidP="00DD067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ส่งเข้าร่วม (คน)</w:t>
            </w:r>
          </w:p>
        </w:tc>
      </w:tr>
      <w:tr w:rsidR="00DD067A" w:rsidRPr="004B6DCA" w:rsidTr="00DD067A">
        <w:tc>
          <w:tcPr>
            <w:tcW w:w="5018" w:type="dxa"/>
            <w:vAlign w:val="bottom"/>
          </w:tcPr>
          <w:p w:rsidR="00DD067A" w:rsidRPr="004B6DCA" w:rsidRDefault="00DD067A" w:rsidP="00DD067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ผู้จัดการทีม</w:t>
            </w:r>
          </w:p>
        </w:tc>
        <w:tc>
          <w:tcPr>
            <w:tcW w:w="1469" w:type="dxa"/>
          </w:tcPr>
          <w:p w:rsidR="00DD067A" w:rsidRPr="004B6DCA" w:rsidRDefault="00DD067A" w:rsidP="00DD067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:rsidR="00DD067A" w:rsidRPr="004B6DCA" w:rsidRDefault="00DD067A" w:rsidP="00DD067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067A" w:rsidRPr="004B6DCA" w:rsidTr="00DD067A">
        <w:tc>
          <w:tcPr>
            <w:tcW w:w="5018" w:type="dxa"/>
            <w:vAlign w:val="bottom"/>
          </w:tcPr>
          <w:p w:rsidR="00DD067A" w:rsidRPr="004B6DCA" w:rsidRDefault="00DD067A" w:rsidP="00DD067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ผู้ฝึกสอน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ประเภทต่อสู้</w:t>
            </w:r>
          </w:p>
        </w:tc>
        <w:tc>
          <w:tcPr>
            <w:tcW w:w="1469" w:type="dxa"/>
          </w:tcPr>
          <w:p w:rsidR="00DD067A" w:rsidRPr="004B6DCA" w:rsidRDefault="00DD067A" w:rsidP="00DD067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4B6DCA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418" w:type="dxa"/>
          </w:tcPr>
          <w:p w:rsidR="00DD067A" w:rsidRPr="004B6DCA" w:rsidRDefault="00DD067A" w:rsidP="00DD067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067A" w:rsidRPr="004B6DCA" w:rsidTr="00DD067A">
        <w:tc>
          <w:tcPr>
            <w:tcW w:w="5018" w:type="dxa"/>
            <w:vAlign w:val="bottom"/>
          </w:tcPr>
          <w:p w:rsidR="00DD067A" w:rsidRPr="004B6DCA" w:rsidRDefault="00DD067A" w:rsidP="00DD067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ผู้ช่วยผู้ฝึกสอน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ประเภทต่อสู้</w:t>
            </w:r>
          </w:p>
        </w:tc>
        <w:tc>
          <w:tcPr>
            <w:tcW w:w="1469" w:type="dxa"/>
          </w:tcPr>
          <w:p w:rsidR="00DD067A" w:rsidRPr="004B6DCA" w:rsidRDefault="00DD067A" w:rsidP="00DD067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8" w:type="dxa"/>
          </w:tcPr>
          <w:p w:rsidR="00DD067A" w:rsidRPr="004B6DCA" w:rsidRDefault="00DD067A" w:rsidP="00DD067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067A" w:rsidRPr="004B6DCA" w:rsidTr="00DD067A">
        <w:tc>
          <w:tcPr>
            <w:tcW w:w="5018" w:type="dxa"/>
            <w:vAlign w:val="bottom"/>
          </w:tcPr>
          <w:p w:rsidR="00DD067A" w:rsidRPr="004B6DCA" w:rsidRDefault="00DD067A" w:rsidP="00DD067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ผู้ฝึกสอน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ประเภท</w:t>
            </w:r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ประกวด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่ายรำ</w:t>
            </w:r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ไหว้ครูและทักษะมวยไทย</w:t>
            </w:r>
          </w:p>
        </w:tc>
        <w:tc>
          <w:tcPr>
            <w:tcW w:w="1469" w:type="dxa"/>
          </w:tcPr>
          <w:p w:rsidR="00DD067A" w:rsidRDefault="00DD067A" w:rsidP="00DD067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:rsidR="00DD067A" w:rsidRPr="004B6DCA" w:rsidRDefault="00DD067A" w:rsidP="00DD067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067A" w:rsidRPr="004B6DCA" w:rsidTr="00DD067A">
        <w:tc>
          <w:tcPr>
            <w:tcW w:w="5018" w:type="dxa"/>
            <w:vAlign w:val="bottom"/>
          </w:tcPr>
          <w:p w:rsidR="00DD067A" w:rsidRPr="004B6DCA" w:rsidRDefault="00DD067A" w:rsidP="00DD067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ช่วย</w:t>
            </w:r>
            <w:r w:rsidRPr="004B6DCA">
              <w:rPr>
                <w:rFonts w:ascii="TH SarabunIT๙" w:eastAsia="Times New Roman" w:hAnsi="TH SarabunIT๙" w:cs="TH SarabunIT๙"/>
                <w:sz w:val="28"/>
                <w:cs/>
              </w:rPr>
              <w:t>ฝึกสอน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ประเภท</w:t>
            </w:r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ประกวด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่ายรำ</w:t>
            </w:r>
            <w:r w:rsidRPr="004B6DCA">
              <w:rPr>
                <w:rFonts w:ascii="TH SarabunIT๙" w:eastAsia="Calibri" w:hAnsi="TH SarabunIT๙" w:cs="TH SarabunIT๙"/>
                <w:sz w:val="28"/>
                <w:cs/>
              </w:rPr>
              <w:t>ไหว้ครูและทักษะมวยไทย</w:t>
            </w:r>
          </w:p>
        </w:tc>
        <w:tc>
          <w:tcPr>
            <w:tcW w:w="1469" w:type="dxa"/>
          </w:tcPr>
          <w:p w:rsidR="00DD067A" w:rsidRDefault="00DD067A" w:rsidP="00DD067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:rsidR="00DD067A" w:rsidRPr="004B6DCA" w:rsidRDefault="00DD067A" w:rsidP="00DD067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76C97" w:rsidRDefault="00476C97" w:rsidP="00F23EC3">
      <w:pPr>
        <w:pStyle w:val="a3"/>
        <w:rPr>
          <w:rFonts w:ascii="TH SarabunIT๙" w:hAnsi="TH SarabunIT๙" w:cs="TH SarabunIT๙"/>
          <w:sz w:val="28"/>
        </w:rPr>
      </w:pPr>
    </w:p>
    <w:p w:rsidR="00476C97" w:rsidRDefault="00476C97" w:rsidP="00F23EC3">
      <w:pPr>
        <w:pStyle w:val="a3"/>
        <w:rPr>
          <w:rFonts w:ascii="TH SarabunIT๙" w:hAnsi="TH SarabunIT๙" w:cs="TH SarabunIT๙"/>
          <w:sz w:val="28"/>
        </w:rPr>
      </w:pPr>
    </w:p>
    <w:p w:rsidR="00476C97" w:rsidRDefault="00476C97" w:rsidP="00F23EC3">
      <w:pPr>
        <w:pStyle w:val="a3"/>
        <w:rPr>
          <w:rFonts w:ascii="TH SarabunIT๙" w:hAnsi="TH SarabunIT๙" w:cs="TH SarabunIT๙"/>
          <w:sz w:val="28"/>
        </w:rPr>
      </w:pPr>
    </w:p>
    <w:p w:rsidR="00476C97" w:rsidRPr="004B6DCA" w:rsidRDefault="00476C97" w:rsidP="00F23EC3">
      <w:pPr>
        <w:pStyle w:val="a3"/>
        <w:rPr>
          <w:rFonts w:ascii="TH SarabunIT๙" w:hAnsi="TH SarabunIT๙" w:cs="TH SarabunIT๙"/>
          <w:sz w:val="28"/>
        </w:rPr>
      </w:pPr>
    </w:p>
    <w:p w:rsidR="007B77D0" w:rsidRPr="004B6DCA" w:rsidRDefault="007B77D0" w:rsidP="00F23EC3">
      <w:pPr>
        <w:pStyle w:val="a3"/>
        <w:rPr>
          <w:rFonts w:ascii="TH SarabunIT๙" w:hAnsi="TH SarabunIT๙" w:cs="TH SarabunIT๙"/>
          <w:sz w:val="28"/>
        </w:rPr>
      </w:pPr>
    </w:p>
    <w:p w:rsidR="00B47299" w:rsidRPr="004B6DCA" w:rsidRDefault="00B47299" w:rsidP="00F26F42">
      <w:pPr>
        <w:pStyle w:val="a3"/>
        <w:jc w:val="center"/>
        <w:rPr>
          <w:rFonts w:ascii="TH SarabunIT๙" w:hAnsi="TH SarabunIT๙" w:cs="TH SarabunIT๙"/>
          <w:sz w:val="28"/>
        </w:rPr>
      </w:pPr>
    </w:p>
    <w:p w:rsidR="000E2AED" w:rsidRPr="004B6DCA" w:rsidRDefault="000E2AED" w:rsidP="00F26F42">
      <w:pPr>
        <w:pStyle w:val="a3"/>
        <w:jc w:val="center"/>
        <w:rPr>
          <w:rFonts w:ascii="TH SarabunIT๙" w:hAnsi="TH SarabunIT๙" w:cs="TH SarabunIT๙"/>
          <w:sz w:val="28"/>
        </w:rPr>
      </w:pPr>
    </w:p>
    <w:p w:rsidR="006E69A2" w:rsidRPr="004B6DCA" w:rsidRDefault="006E69A2" w:rsidP="00F07406">
      <w:pPr>
        <w:pStyle w:val="a3"/>
        <w:rPr>
          <w:rFonts w:ascii="TH SarabunIT๙" w:hAnsi="TH SarabunIT๙" w:cs="TH SarabunIT๙"/>
          <w:sz w:val="28"/>
        </w:rPr>
      </w:pPr>
    </w:p>
    <w:sectPr w:rsidR="006E69A2" w:rsidRPr="004B6DCA" w:rsidSect="00A718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426" w:left="993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3399" w:rsidRDefault="00723399" w:rsidP="0060487C">
      <w:pPr>
        <w:spacing w:after="0" w:line="240" w:lineRule="auto"/>
      </w:pPr>
      <w:r>
        <w:separator/>
      </w:r>
    </w:p>
  </w:endnote>
  <w:endnote w:type="continuationSeparator" w:id="0">
    <w:p w:rsidR="00723399" w:rsidRDefault="00723399" w:rsidP="0060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83E" w:rsidRDefault="00A7183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83E" w:rsidRDefault="00A7183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83E" w:rsidRDefault="00A718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3399" w:rsidRDefault="00723399" w:rsidP="0060487C">
      <w:pPr>
        <w:spacing w:after="0" w:line="240" w:lineRule="auto"/>
      </w:pPr>
      <w:r>
        <w:separator/>
      </w:r>
    </w:p>
  </w:footnote>
  <w:footnote w:type="continuationSeparator" w:id="0">
    <w:p w:rsidR="00723399" w:rsidRDefault="00723399" w:rsidP="0060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83E" w:rsidRDefault="00A7183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83E" w:rsidRPr="00A7183E" w:rsidRDefault="00A7183E" w:rsidP="00A7183E">
    <w:pPr>
      <w:pStyle w:val="a3"/>
      <w:jc w:val="center"/>
      <w:rPr>
        <w:rFonts w:ascii="TH SarabunIT๙" w:hAnsi="TH SarabunIT๙" w:cs="TH SarabunIT๙"/>
        <w:sz w:val="28"/>
      </w:rPr>
    </w:pPr>
    <w:r w:rsidRPr="00B63561">
      <w:rPr>
        <w:rFonts w:ascii="TH SarabunIT๙" w:hAnsi="TH SarabunIT๙" w:cs="TH SarabunIT๙"/>
        <w:sz w:val="32"/>
        <w:szCs w:val="32"/>
        <w:cs/>
      </w:rPr>
      <w:t>แบบแสดงความจำนงเข้าแข่งขัน ชนิดกีฬา</w:t>
    </w:r>
    <w:r w:rsidRPr="00A7183E">
      <w:rPr>
        <w:rFonts w:ascii="TH SarabunIT๙" w:hAnsi="TH SarabunIT๙" w:cs="TH SarabunIT๙" w:hint="cs"/>
        <w:sz w:val="32"/>
        <w:szCs w:val="32"/>
        <w:cs/>
      </w:rPr>
      <w:t>มวยไทยสมัครเล่น</w:t>
    </w:r>
    <w:r w:rsidRPr="00B63561">
      <w:rPr>
        <w:rFonts w:ascii="TH SarabunIT๙" w:hAnsi="TH SarabunIT๙" w:cs="TH SarabunIT๙"/>
        <w:sz w:val="32"/>
        <w:szCs w:val="32"/>
        <w:cs/>
      </w:rPr>
      <w:t xml:space="preserve"> (</w:t>
    </w:r>
    <w:r w:rsidRPr="00B63561">
      <w:rPr>
        <w:rFonts w:ascii="TH SarabunIT๙" w:hAnsi="TH SarabunIT๙" w:cs="TH SarabunIT๙"/>
        <w:sz w:val="32"/>
        <w:szCs w:val="32"/>
      </w:rPr>
      <w:t>F</w:t>
    </w:r>
    <w:r w:rsidRPr="00B63561">
      <w:rPr>
        <w:rFonts w:ascii="TH SarabunIT๙" w:hAnsi="TH SarabunIT๙" w:cs="TH SarabunIT๙"/>
        <w:sz w:val="32"/>
        <w:szCs w:val="32"/>
        <w:cs/>
      </w:rPr>
      <w:t>๑)</w:t>
    </w:r>
  </w:p>
  <w:p w:rsidR="009716F3" w:rsidRPr="00F26228" w:rsidRDefault="009716F3" w:rsidP="009716F3">
    <w:pPr>
      <w:pStyle w:val="a5"/>
      <w:jc w:val="center"/>
      <w:rPr>
        <w:rFonts w:ascii="TH SarabunIT๙" w:hAnsi="TH SarabunIT๙" w:cs="TH SarabunIT๙"/>
        <w:sz w:val="32"/>
        <w:szCs w:val="32"/>
      </w:rPr>
    </w:pPr>
    <w:r w:rsidRPr="00F26228">
      <w:rPr>
        <w:rFonts w:ascii="TH SarabunIT๙" w:hAnsi="TH SarabunIT๙" w:cs="TH SarabunIT๙"/>
        <w:sz w:val="32"/>
        <w:szCs w:val="32"/>
        <w:cs/>
      </w:rPr>
      <w:t>การแข่งขันกีฬามหาวิทยาลัยการกีฬาแห่งชาติ ครั้งที่ ๔</w:t>
    </w:r>
    <w:r w:rsidRPr="00F26228">
      <w:rPr>
        <w:rFonts w:ascii="TH SarabunIT๙" w:hAnsi="TH SarabunIT๙" w:cs="TH SarabunIT๙"/>
        <w:sz w:val="32"/>
        <w:szCs w:val="32"/>
      </w:rPr>
      <w:t>6</w:t>
    </w:r>
    <w:r w:rsidRPr="00F26228">
      <w:rPr>
        <w:rFonts w:ascii="TH SarabunIT๙" w:hAnsi="TH SarabunIT๙" w:cs="TH SarabunIT๙"/>
        <w:sz w:val="32"/>
        <w:szCs w:val="32"/>
        <w:cs/>
      </w:rPr>
      <w:t xml:space="preserve"> “พลศึกษาเกมส์” </w:t>
    </w:r>
  </w:p>
  <w:p w:rsidR="009716F3" w:rsidRPr="00F26228" w:rsidRDefault="009716F3" w:rsidP="009716F3">
    <w:pPr>
      <w:pStyle w:val="a5"/>
      <w:jc w:val="center"/>
      <w:rPr>
        <w:rFonts w:ascii="TH SarabunIT๙" w:hAnsi="TH SarabunIT๙" w:cs="TH SarabunIT๙"/>
        <w:sz w:val="32"/>
        <w:szCs w:val="32"/>
      </w:rPr>
    </w:pPr>
    <w:r w:rsidRPr="00F26228">
      <w:rPr>
        <w:rFonts w:ascii="TH SarabunIT๙" w:hAnsi="TH SarabunIT๙" w:cs="TH SarabunIT๙"/>
        <w:sz w:val="32"/>
        <w:szCs w:val="32"/>
        <w:cs/>
      </w:rPr>
      <w:t xml:space="preserve">ระหว่างวันที่ </w:t>
    </w:r>
    <w:r w:rsidRPr="00F26228">
      <w:rPr>
        <w:rFonts w:ascii="TH SarabunIT๙" w:hAnsi="TH SarabunIT๙" w:cs="TH SarabunIT๙"/>
        <w:sz w:val="32"/>
        <w:szCs w:val="32"/>
      </w:rPr>
      <w:t>2</w:t>
    </w:r>
    <w:r w:rsidRPr="00F26228">
      <w:rPr>
        <w:rFonts w:ascii="TH SarabunIT๙" w:hAnsi="TH SarabunIT๙" w:cs="TH SarabunIT๙"/>
        <w:sz w:val="32"/>
        <w:szCs w:val="32"/>
        <w:cs/>
      </w:rPr>
      <w:t xml:space="preserve"> – ๑</w:t>
    </w:r>
    <w:r w:rsidRPr="00F26228">
      <w:rPr>
        <w:rFonts w:ascii="TH SarabunIT๙" w:hAnsi="TH SarabunIT๙" w:cs="TH SarabunIT๙"/>
        <w:sz w:val="32"/>
        <w:szCs w:val="32"/>
      </w:rPr>
      <w:t>1</w:t>
    </w:r>
    <w:r w:rsidRPr="00F26228">
      <w:rPr>
        <w:rFonts w:ascii="TH SarabunIT๙" w:hAnsi="TH SarabunIT๙" w:cs="TH SarabunIT๙"/>
        <w:sz w:val="32"/>
        <w:szCs w:val="32"/>
        <w:cs/>
      </w:rPr>
      <w:t xml:space="preserve"> กันยายน ๒๕6</w:t>
    </w:r>
    <w:r w:rsidRPr="00F26228">
      <w:rPr>
        <w:rFonts w:ascii="TH SarabunIT๙" w:hAnsi="TH SarabunIT๙" w:cs="TH SarabunIT๙"/>
        <w:sz w:val="32"/>
        <w:szCs w:val="32"/>
      </w:rPr>
      <w:t>6</w:t>
    </w:r>
    <w:r w:rsidRPr="00F26228">
      <w:rPr>
        <w:rFonts w:ascii="TH SarabunIT๙" w:hAnsi="TH SarabunIT๙" w:cs="TH SarabunIT๙"/>
        <w:sz w:val="32"/>
        <w:szCs w:val="32"/>
        <w:cs/>
      </w:rPr>
      <w:t xml:space="preserve"> ณ </w:t>
    </w:r>
    <w:r w:rsidRPr="00F26228">
      <w:rPr>
        <w:rFonts w:ascii="TH SarabunIT๙" w:hAnsi="TH SarabunIT๙" w:cs="TH SarabunIT๙" w:hint="cs"/>
        <w:sz w:val="32"/>
        <w:szCs w:val="32"/>
        <w:cs/>
      </w:rPr>
      <w:t>มหาวิทยาลัยการกีฬาแห่งชาติ วิทยาเขตอ่างทอง</w:t>
    </w:r>
  </w:p>
  <w:p w:rsidR="002B38A6" w:rsidRDefault="002B38A6" w:rsidP="002B38A6">
    <w:pPr>
      <w:pStyle w:val="a5"/>
      <w:jc w:val="center"/>
      <w:rPr>
        <w:rFonts w:ascii="TH SarabunIT๙" w:hAnsi="TH SarabunIT๙" w:cs="TH SarabunIT๙"/>
        <w:sz w:val="24"/>
        <w:szCs w:val="32"/>
      </w:rPr>
    </w:pPr>
    <w:r>
      <w:rPr>
        <w:rFonts w:ascii="TH SarabunIT๙" w:hAnsi="TH SarabunIT๙" w:cs="TH SarabunIT๙"/>
        <w:sz w:val="24"/>
        <w:szCs w:val="32"/>
        <w:cs/>
      </w:rPr>
      <w:t>มหาวิทยาลัยการกีฬาแห่งชาติ วิทยาเขต…………............................................</w:t>
    </w:r>
  </w:p>
  <w:p w:rsidR="00A7183E" w:rsidRPr="00B63561" w:rsidRDefault="00A7183E" w:rsidP="00A7183E">
    <w:pPr>
      <w:spacing w:after="0"/>
      <w:jc w:val="center"/>
      <w:rPr>
        <w:rFonts w:ascii="TH SarabunIT๙" w:hAnsi="TH SarabunIT๙" w:cs="TH SarabunIT๙"/>
        <w:sz w:val="32"/>
        <w:szCs w:val="32"/>
      </w:rPr>
    </w:pPr>
  </w:p>
  <w:p w:rsidR="00A7183E" w:rsidRPr="00B63561" w:rsidRDefault="00A7183E" w:rsidP="00A7183E">
    <w:pPr>
      <w:spacing w:after="0"/>
      <w:jc w:val="center"/>
      <w:rPr>
        <w:rFonts w:ascii="TH SarabunIT๙" w:hAnsi="TH SarabunIT๙" w:cs="TH SarabunIT๙"/>
        <w:sz w:val="32"/>
        <w:szCs w:val="32"/>
        <w:cs/>
      </w:rPr>
    </w:pPr>
  </w:p>
  <w:p w:rsidR="0060487C" w:rsidRPr="004C47C7" w:rsidRDefault="0060487C" w:rsidP="004C47C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83E" w:rsidRDefault="00A718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81319"/>
    <w:multiLevelType w:val="hybridMultilevel"/>
    <w:tmpl w:val="A3BCCCAA"/>
    <w:lvl w:ilvl="0" w:tplc="BF1635FE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604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26B"/>
    <w:rsid w:val="00011BBB"/>
    <w:rsid w:val="00062CA9"/>
    <w:rsid w:val="000750E5"/>
    <w:rsid w:val="000865D5"/>
    <w:rsid w:val="000A7C02"/>
    <w:rsid w:val="000C56D0"/>
    <w:rsid w:val="000C7D9E"/>
    <w:rsid w:val="000D7035"/>
    <w:rsid w:val="000E2AED"/>
    <w:rsid w:val="000E37E8"/>
    <w:rsid w:val="001348CB"/>
    <w:rsid w:val="00144852"/>
    <w:rsid w:val="00146BE3"/>
    <w:rsid w:val="0016528C"/>
    <w:rsid w:val="00180BB0"/>
    <w:rsid w:val="00190B0D"/>
    <w:rsid w:val="00193B42"/>
    <w:rsid w:val="00194B9F"/>
    <w:rsid w:val="00194F7E"/>
    <w:rsid w:val="001F4AD1"/>
    <w:rsid w:val="002255B9"/>
    <w:rsid w:val="002401C0"/>
    <w:rsid w:val="002421C4"/>
    <w:rsid w:val="00242A05"/>
    <w:rsid w:val="002436EA"/>
    <w:rsid w:val="002906C2"/>
    <w:rsid w:val="002B38A6"/>
    <w:rsid w:val="002E698A"/>
    <w:rsid w:val="003145C2"/>
    <w:rsid w:val="00323FAB"/>
    <w:rsid w:val="003458E4"/>
    <w:rsid w:val="00380E16"/>
    <w:rsid w:val="003B10DC"/>
    <w:rsid w:val="003B27DD"/>
    <w:rsid w:val="003C56E6"/>
    <w:rsid w:val="003D0C16"/>
    <w:rsid w:val="00413EC1"/>
    <w:rsid w:val="00463543"/>
    <w:rsid w:val="00476C97"/>
    <w:rsid w:val="004A2F76"/>
    <w:rsid w:val="004B6DCA"/>
    <w:rsid w:val="004C47C7"/>
    <w:rsid w:val="004C4A39"/>
    <w:rsid w:val="004F22F6"/>
    <w:rsid w:val="004F7CFF"/>
    <w:rsid w:val="00512C50"/>
    <w:rsid w:val="005152C6"/>
    <w:rsid w:val="005662D0"/>
    <w:rsid w:val="005A7562"/>
    <w:rsid w:val="005C326B"/>
    <w:rsid w:val="005F5A30"/>
    <w:rsid w:val="0060487C"/>
    <w:rsid w:val="006173E2"/>
    <w:rsid w:val="006230F9"/>
    <w:rsid w:val="00630BB8"/>
    <w:rsid w:val="0064435C"/>
    <w:rsid w:val="006558AF"/>
    <w:rsid w:val="006814EE"/>
    <w:rsid w:val="0069166A"/>
    <w:rsid w:val="0069685F"/>
    <w:rsid w:val="006B0647"/>
    <w:rsid w:val="006E070D"/>
    <w:rsid w:val="006E2F4E"/>
    <w:rsid w:val="006E69A2"/>
    <w:rsid w:val="007037DE"/>
    <w:rsid w:val="00703C0F"/>
    <w:rsid w:val="007200BA"/>
    <w:rsid w:val="00723399"/>
    <w:rsid w:val="007304C8"/>
    <w:rsid w:val="00752D2C"/>
    <w:rsid w:val="00772A5F"/>
    <w:rsid w:val="007B77D0"/>
    <w:rsid w:val="008151B5"/>
    <w:rsid w:val="008641F0"/>
    <w:rsid w:val="008742EF"/>
    <w:rsid w:val="00885DFA"/>
    <w:rsid w:val="008B61E8"/>
    <w:rsid w:val="008B674F"/>
    <w:rsid w:val="0090782A"/>
    <w:rsid w:val="009312FF"/>
    <w:rsid w:val="009716F3"/>
    <w:rsid w:val="009C0D8F"/>
    <w:rsid w:val="009C1F21"/>
    <w:rsid w:val="009C66DE"/>
    <w:rsid w:val="009D2937"/>
    <w:rsid w:val="009D4F72"/>
    <w:rsid w:val="009E7999"/>
    <w:rsid w:val="009F035D"/>
    <w:rsid w:val="00A32E06"/>
    <w:rsid w:val="00A7183E"/>
    <w:rsid w:val="00A77C33"/>
    <w:rsid w:val="00AE148F"/>
    <w:rsid w:val="00AF29D0"/>
    <w:rsid w:val="00AF5E7C"/>
    <w:rsid w:val="00B16C3A"/>
    <w:rsid w:val="00B44C5A"/>
    <w:rsid w:val="00B47299"/>
    <w:rsid w:val="00BA01F6"/>
    <w:rsid w:val="00BE0ED4"/>
    <w:rsid w:val="00C004D0"/>
    <w:rsid w:val="00C3258D"/>
    <w:rsid w:val="00C465B9"/>
    <w:rsid w:val="00C720B1"/>
    <w:rsid w:val="00CF21EF"/>
    <w:rsid w:val="00D016BF"/>
    <w:rsid w:val="00D3133B"/>
    <w:rsid w:val="00D612CB"/>
    <w:rsid w:val="00D86C87"/>
    <w:rsid w:val="00DC5B5D"/>
    <w:rsid w:val="00DD067A"/>
    <w:rsid w:val="00E14BA0"/>
    <w:rsid w:val="00E9548A"/>
    <w:rsid w:val="00EB09D3"/>
    <w:rsid w:val="00EB58F3"/>
    <w:rsid w:val="00ED3C11"/>
    <w:rsid w:val="00EE0558"/>
    <w:rsid w:val="00F01206"/>
    <w:rsid w:val="00F07406"/>
    <w:rsid w:val="00F23EC3"/>
    <w:rsid w:val="00F26F42"/>
    <w:rsid w:val="00F505E2"/>
    <w:rsid w:val="00F6606A"/>
    <w:rsid w:val="00F96216"/>
    <w:rsid w:val="00FC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5A51F"/>
  <w15:docId w15:val="{7F1FFA5D-1622-476D-813C-F419D3C1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26B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326B"/>
    <w:pPr>
      <w:spacing w:after="0" w:line="240" w:lineRule="auto"/>
    </w:pPr>
    <w:rPr>
      <w:rFonts w:eastAsiaTheme="minorEastAsia"/>
    </w:rPr>
  </w:style>
  <w:style w:type="table" w:styleId="a4">
    <w:name w:val="Table Grid"/>
    <w:basedOn w:val="a1"/>
    <w:uiPriority w:val="59"/>
    <w:rsid w:val="005C326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604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0487C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604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0487C"/>
    <w:rPr>
      <w:rFonts w:eastAsiaTheme="minorEastAsia"/>
    </w:rPr>
  </w:style>
  <w:style w:type="table" w:customStyle="1" w:styleId="1">
    <w:name w:val="เส้นตาราง1"/>
    <w:basedOn w:val="a1"/>
    <w:next w:val="a4"/>
    <w:uiPriority w:val="59"/>
    <w:rsid w:val="00604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048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0487C"/>
    <w:rPr>
      <w:rFonts w:ascii="Tahoma" w:eastAsiaTheme="minorEastAsia" w:hAnsi="Tahoma" w:cs="Angsana New"/>
      <w:sz w:val="16"/>
      <w:szCs w:val="20"/>
    </w:rPr>
  </w:style>
  <w:style w:type="table" w:customStyle="1" w:styleId="2">
    <w:name w:val="เส้นตาราง2"/>
    <w:basedOn w:val="a1"/>
    <w:next w:val="a4"/>
    <w:uiPriority w:val="59"/>
    <w:rsid w:val="005A7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AF5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1571-5004-4213-8F54-EA31C4EE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เมธ์วดี</cp:lastModifiedBy>
  <cp:revision>21</cp:revision>
  <cp:lastPrinted>2019-05-08T08:58:00Z</cp:lastPrinted>
  <dcterms:created xsi:type="dcterms:W3CDTF">2019-05-08T09:07:00Z</dcterms:created>
  <dcterms:modified xsi:type="dcterms:W3CDTF">2023-05-30T07:54:00Z</dcterms:modified>
</cp:coreProperties>
</file>